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A0658B">
      <w:pPr>
        <w:pStyle w:val="Heading1"/>
        <w:spacing w:line="240" w:lineRule="auto"/>
      </w:pPr>
      <w:r>
        <w:t>Assumptions</w:t>
      </w:r>
    </w:p>
    <w:p w:rsidR="00C70913" w:rsidRDefault="00C70913" w:rsidP="00A0658B">
      <w:pPr>
        <w:spacing w:line="240" w:lineRule="auto"/>
      </w:pPr>
      <w:r>
        <w:t>Some requirement is not clear so I make some assumptions to clarify the ambiguity.</w:t>
      </w:r>
    </w:p>
    <w:p w:rsidR="00C70913" w:rsidRPr="00497E29" w:rsidRDefault="00EB5DC4" w:rsidP="00A0658B">
      <w:pPr>
        <w:spacing w:line="240" w:lineRule="auto"/>
        <w:rPr>
          <w:b/>
        </w:rPr>
      </w:pPr>
      <w:r>
        <w:rPr>
          <w:b/>
        </w:rPr>
        <w:t>Navigation</w:t>
      </w:r>
    </w:p>
    <w:p w:rsidR="00C70913" w:rsidRDefault="00C70913" w:rsidP="00A0658B">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A0658B">
      <w:pPr>
        <w:spacing w:line="240" w:lineRule="auto"/>
      </w:pPr>
      <w:r>
        <w:t>When the user has login, the system will redirect the user to My Profile page.</w:t>
      </w:r>
    </w:p>
    <w:p w:rsidR="00C70913" w:rsidRDefault="00EB5DC4" w:rsidP="00A0658B">
      <w:pPr>
        <w:spacing w:line="240" w:lineRule="auto"/>
      </w:pPr>
      <w:r>
        <w:t>Breadcrum</w:t>
      </w:r>
      <w:r w:rsidR="00BC3261">
        <w:t>b</w:t>
      </w:r>
      <w:r>
        <w:t xml:space="preserve"> is not cl</w:t>
      </w:r>
      <w:r w:rsidR="00BC3261">
        <w:t>ick</w:t>
      </w:r>
      <w:r>
        <w:t>able</w:t>
      </w:r>
      <w:r w:rsidR="00BC3261">
        <w:t>.</w:t>
      </w:r>
    </w:p>
    <w:p w:rsidR="00BC3261" w:rsidRDefault="00BC3261" w:rsidP="00A0658B">
      <w:pPr>
        <w:spacing w:line="240" w:lineRule="auto"/>
      </w:pPr>
    </w:p>
    <w:p w:rsidR="00C70913" w:rsidRPr="00497E29" w:rsidRDefault="00C70913" w:rsidP="00A0658B">
      <w:pPr>
        <w:spacing w:line="240" w:lineRule="auto"/>
        <w:rPr>
          <w:b/>
        </w:rPr>
      </w:pPr>
      <w:r>
        <w:rPr>
          <w:b/>
        </w:rPr>
        <w:t>L</w:t>
      </w:r>
      <w:r w:rsidRPr="00497E29">
        <w:rPr>
          <w:b/>
        </w:rPr>
        <w:t>ogin</w:t>
      </w:r>
    </w:p>
    <w:p w:rsidR="00C70913" w:rsidRDefault="00C70913" w:rsidP="00A0658B">
      <w:pPr>
        <w:spacing w:line="240" w:lineRule="auto"/>
      </w:pPr>
      <w:r>
        <w:t>Login page header does not show current time, so will not display current time in the login page header.</w:t>
      </w:r>
    </w:p>
    <w:p w:rsidR="00C70913" w:rsidRDefault="00C70913" w:rsidP="00A0658B">
      <w:pPr>
        <w:spacing w:line="240" w:lineRule="auto"/>
      </w:pPr>
      <w:r>
        <w:t>If login failed, display error message in the login page.</w:t>
      </w:r>
    </w:p>
    <w:p w:rsidR="00C70913" w:rsidRDefault="00C70913" w:rsidP="00A0658B">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A0658B">
      <w:pPr>
        <w:spacing w:line="240" w:lineRule="auto"/>
      </w:pPr>
    </w:p>
    <w:p w:rsidR="00C70913" w:rsidRPr="00497E29" w:rsidRDefault="009D6164" w:rsidP="00A0658B">
      <w:pPr>
        <w:spacing w:line="240" w:lineRule="auto"/>
        <w:rPr>
          <w:b/>
        </w:rPr>
      </w:pPr>
      <w:r>
        <w:rPr>
          <w:b/>
        </w:rPr>
        <w:t>F</w:t>
      </w:r>
      <w:r w:rsidR="00C70913" w:rsidRPr="00497E29">
        <w:rPr>
          <w:b/>
        </w:rPr>
        <w:t xml:space="preserve">orget </w:t>
      </w:r>
      <w:r>
        <w:rPr>
          <w:b/>
        </w:rPr>
        <w:t>P</w:t>
      </w:r>
      <w:r w:rsidR="00C70913" w:rsidRPr="00497E29">
        <w:rPr>
          <w:b/>
        </w:rPr>
        <w:t>assword</w:t>
      </w:r>
    </w:p>
    <w:p w:rsidR="00C70913" w:rsidRDefault="00C70913" w:rsidP="00A0658B">
      <w:pPr>
        <w:spacing w:line="240" w:lineRule="auto"/>
      </w:pPr>
      <w:r>
        <w:t>If username not exist, display error message.</w:t>
      </w:r>
    </w:p>
    <w:p w:rsidR="00C70913" w:rsidRDefault="00C70913" w:rsidP="00A0658B">
      <w:pPr>
        <w:spacing w:line="240" w:lineRule="auto"/>
      </w:pPr>
      <w:r>
        <w:t>If username exist, tell user to check their email for the temporary password.</w:t>
      </w:r>
    </w:p>
    <w:p w:rsidR="00C70913" w:rsidRDefault="00C70913" w:rsidP="00A0658B">
      <w:pPr>
        <w:spacing w:line="240" w:lineRule="auto"/>
      </w:pPr>
      <w:r>
        <w:t>If the user forgot their username, no other way to recovery their account.</w:t>
      </w:r>
    </w:p>
    <w:p w:rsidR="00C70913" w:rsidRDefault="00C70913" w:rsidP="00A0658B">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B5221E" w:rsidP="00A0658B">
      <w:pPr>
        <w:spacing w:line="240" w:lineRule="auto"/>
      </w:pPr>
      <w:proofErr w:type="spellStart"/>
      <w:r>
        <w:t>U</w:t>
      </w:r>
      <w:r w:rsidR="004353EA">
        <w:t>rl</w:t>
      </w:r>
      <w:proofErr w:type="spellEnd"/>
      <w:r w:rsidR="004353EA">
        <w:t xml:space="preserve"> ‘</w:t>
      </w:r>
      <w:proofErr w:type="spellStart"/>
      <w:r w:rsidR="004353EA">
        <w:t>ForgetPwsd</w:t>
      </w:r>
      <w:proofErr w:type="spellEnd"/>
      <w:r w:rsidR="004353EA">
        <w:t>’ should be ‘</w:t>
      </w:r>
      <w:proofErr w:type="spellStart"/>
      <w:r w:rsidR="004353EA">
        <w:t>ForgetPswd</w:t>
      </w:r>
      <w:proofErr w:type="spellEnd"/>
      <w:r w:rsidR="004353EA">
        <w:t>’</w:t>
      </w:r>
      <w:r>
        <w:t>.</w:t>
      </w:r>
    </w:p>
    <w:p w:rsidR="004353EA" w:rsidRDefault="004353EA" w:rsidP="00A0658B">
      <w:pPr>
        <w:spacing w:line="240" w:lineRule="auto"/>
      </w:pPr>
    </w:p>
    <w:p w:rsidR="00C70913" w:rsidRPr="00497E29" w:rsidRDefault="00C70913" w:rsidP="00A0658B">
      <w:pPr>
        <w:spacing w:line="240" w:lineRule="auto"/>
        <w:rPr>
          <w:b/>
        </w:rPr>
      </w:pPr>
      <w:r w:rsidRPr="00497E29">
        <w:rPr>
          <w:b/>
        </w:rPr>
        <w:t>My Profile</w:t>
      </w:r>
    </w:p>
    <w:p w:rsidR="00C70913" w:rsidRDefault="00C70913" w:rsidP="00A0658B">
      <w:pPr>
        <w:spacing w:line="240" w:lineRule="auto"/>
      </w:pPr>
      <w:r>
        <w:t xml:space="preserve">The requirement does not mention user email is a link, </w:t>
      </w:r>
      <w:r w:rsidR="009D6164">
        <w:t xml:space="preserve">assume it has a </w:t>
      </w:r>
      <w:proofErr w:type="spellStart"/>
      <w:r w:rsidR="009D6164">
        <w:t>mailto</w:t>
      </w:r>
      <w:proofErr w:type="spellEnd"/>
      <w:r w:rsidR="009D6164">
        <w:t xml:space="preserve"> link.</w:t>
      </w:r>
    </w:p>
    <w:p w:rsidR="00C70913" w:rsidRDefault="00C70913" w:rsidP="00A0658B">
      <w:pPr>
        <w:spacing w:line="240" w:lineRule="auto"/>
      </w:pPr>
    </w:p>
    <w:p w:rsidR="00C70913" w:rsidRPr="00497E29" w:rsidRDefault="00C70913" w:rsidP="00A0658B">
      <w:pPr>
        <w:spacing w:line="240" w:lineRule="auto"/>
        <w:rPr>
          <w:b/>
        </w:rPr>
      </w:pPr>
      <w:r w:rsidRPr="00497E29">
        <w:rPr>
          <w:b/>
        </w:rPr>
        <w:t>Change Password</w:t>
      </w:r>
    </w:p>
    <w:p w:rsidR="00C70913" w:rsidRDefault="00C70913" w:rsidP="00A0658B">
      <w:pPr>
        <w:spacing w:line="240" w:lineRule="auto"/>
      </w:pPr>
      <w:r>
        <w:t>If the old password is incorrect, frontend display error message.</w:t>
      </w:r>
    </w:p>
    <w:p w:rsidR="00C70913" w:rsidRDefault="00C70913" w:rsidP="00A0658B">
      <w:pPr>
        <w:spacing w:line="240" w:lineRule="auto"/>
      </w:pPr>
      <w:r>
        <w:t>If the old password is correct, tell user the password has change successfully.</w:t>
      </w:r>
    </w:p>
    <w:p w:rsidR="00C70913" w:rsidRDefault="00C70913" w:rsidP="00A0658B">
      <w:pPr>
        <w:spacing w:line="240" w:lineRule="auto"/>
      </w:pPr>
      <w:r>
        <w:t xml:space="preserve">The requirement does not mention password needs to be strong, </w:t>
      </w:r>
      <w:r w:rsidR="009D6164">
        <w:t xml:space="preserve">but </w:t>
      </w:r>
      <w:r>
        <w:t>will verify the password is strong or not</w:t>
      </w:r>
      <w:r w:rsidR="009D6164">
        <w:t xml:space="preserve"> for security</w:t>
      </w:r>
      <w:r>
        <w:t>.</w:t>
      </w:r>
    </w:p>
    <w:p w:rsidR="009D6164" w:rsidRDefault="009D6164" w:rsidP="009D6164">
      <w:pPr>
        <w:spacing w:line="240" w:lineRule="auto"/>
      </w:pPr>
      <w:r>
        <w:t>Strong password criteria: minimum eight characters, at least one uppercase letter, one lowercase letter, one number and one special character.</w:t>
      </w:r>
    </w:p>
    <w:p w:rsidR="00073ABB" w:rsidRPr="00073ABB" w:rsidRDefault="00073ABB" w:rsidP="009D6164">
      <w:pPr>
        <w:spacing w:line="240" w:lineRule="auto"/>
        <w:rPr>
          <w:b/>
        </w:rPr>
      </w:pPr>
      <w:proofErr w:type="spellStart"/>
      <w:r>
        <w:t>Url</w:t>
      </w:r>
      <w:proofErr w:type="spellEnd"/>
      <w:r>
        <w:t xml:space="preserve"> ‘</w:t>
      </w:r>
      <w:proofErr w:type="spellStart"/>
      <w:r>
        <w:t>ChangePwsd</w:t>
      </w:r>
      <w:proofErr w:type="spellEnd"/>
      <w:r>
        <w:t>’ should be ‘</w:t>
      </w:r>
      <w:proofErr w:type="spellStart"/>
      <w:r>
        <w:t>ChangeP</w:t>
      </w:r>
      <w:r>
        <w:t>sw</w:t>
      </w:r>
      <w:r>
        <w:t>d</w:t>
      </w:r>
      <w:proofErr w:type="spellEnd"/>
      <w:r>
        <w:t>’</w:t>
      </w:r>
    </w:p>
    <w:p w:rsidR="007C7C83" w:rsidRDefault="007C7C83" w:rsidP="00A0658B">
      <w:pPr>
        <w:pStyle w:val="Heading1"/>
        <w:spacing w:line="240" w:lineRule="auto"/>
      </w:pPr>
      <w:r>
        <w:lastRenderedPageBreak/>
        <w:t>Use Case Diagram</w:t>
      </w:r>
    </w:p>
    <w:p w:rsidR="001F6B9D" w:rsidRDefault="00D92606" w:rsidP="00A0658B">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DC5D2D" w:rsidRDefault="00DC5D2D" w:rsidP="00DC5D2D">
      <w:pPr>
        <w:pStyle w:val="Heading1"/>
      </w:pPr>
      <w:r>
        <w:t>Technology Used</w:t>
      </w:r>
    </w:p>
    <w:p w:rsidR="00DC5D2D" w:rsidRDefault="00DC5D2D" w:rsidP="00DC5D2D">
      <w:pPr>
        <w:spacing w:line="240" w:lineRule="auto"/>
      </w:pPr>
      <w:r>
        <w:t>Frontend: Angular</w:t>
      </w:r>
    </w:p>
    <w:p w:rsidR="00DC5D2D" w:rsidRDefault="00DC5D2D" w:rsidP="00DC5D2D">
      <w:pPr>
        <w:spacing w:line="240" w:lineRule="auto"/>
      </w:pPr>
      <w:r>
        <w:t>Backend: .NET</w:t>
      </w:r>
    </w:p>
    <w:p w:rsidR="00DC5D2D" w:rsidRDefault="00DC5D2D" w:rsidP="00DC5D2D">
      <w:pPr>
        <w:spacing w:line="240" w:lineRule="auto"/>
      </w:pPr>
      <w:r>
        <w:t>Database: MySQL</w:t>
      </w:r>
    </w:p>
    <w:p w:rsidR="00DC5D2D" w:rsidRDefault="00DC5D2D" w:rsidP="00DC5D2D">
      <w:pPr>
        <w:spacing w:line="240" w:lineRule="auto"/>
      </w:pPr>
      <w:r>
        <w:t>Database first approach</w:t>
      </w:r>
    </w:p>
    <w:p w:rsidR="00DC5D2D" w:rsidRDefault="00DC5D2D" w:rsidP="00DC5D2D">
      <w:pPr>
        <w:spacing w:line="240" w:lineRule="auto"/>
      </w:pPr>
    </w:p>
    <w:p w:rsidR="00DC5D2D" w:rsidRDefault="00DC5D2D" w:rsidP="00A0658B">
      <w:pPr>
        <w:pStyle w:val="Heading1"/>
        <w:spacing w:line="240" w:lineRule="auto"/>
      </w:pPr>
      <w:r>
        <w:lastRenderedPageBreak/>
        <w:t>Backend</w:t>
      </w:r>
    </w:p>
    <w:p w:rsidR="007C7C83" w:rsidRDefault="007C7C83" w:rsidP="00DC5D2D">
      <w:pPr>
        <w:pStyle w:val="Heading2"/>
      </w:pPr>
      <w:r>
        <w:t>Database Design</w:t>
      </w:r>
    </w:p>
    <w:p w:rsidR="003F2D5F" w:rsidRDefault="003F2D5F" w:rsidP="00A0658B">
      <w:pPr>
        <w:spacing w:line="240" w:lineRule="auto"/>
        <w:rPr>
          <w:b/>
        </w:rPr>
      </w:pPr>
      <w:r w:rsidRPr="00F80C6C">
        <w:rPr>
          <w:noProof/>
        </w:rPr>
        <w:drawing>
          <wp:inline distT="0" distB="0" distL="0" distR="0" wp14:anchorId="5E6C672F" wp14:editId="7FBF56CE">
            <wp:extent cx="5658110" cy="23770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2348" cy="2383080"/>
                    </a:xfrm>
                    <a:prstGeom prst="rect">
                      <a:avLst/>
                    </a:prstGeom>
                  </pic:spPr>
                </pic:pic>
              </a:graphicData>
            </a:graphic>
          </wp:inline>
        </w:drawing>
      </w:r>
    </w:p>
    <w:p w:rsidR="007C7C83" w:rsidRPr="007C7C83" w:rsidRDefault="007C7C83" w:rsidP="00A0658B">
      <w:pPr>
        <w:spacing w:line="240" w:lineRule="auto"/>
        <w:rPr>
          <w:b/>
        </w:rPr>
      </w:pPr>
      <w:r w:rsidRPr="007C7C83">
        <w:rPr>
          <w:b/>
        </w:rPr>
        <w:t>User</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A0658B">
      <w:pPr>
        <w:spacing w:line="240" w:lineRule="auto"/>
        <w:rPr>
          <w:b/>
        </w:rPr>
      </w:pPr>
      <w:r w:rsidRPr="007C7C83">
        <w:rPr>
          <w:rFonts w:ascii="Calibri" w:eastAsia="Times New Roman" w:hAnsi="Calibri" w:cs="Calibri"/>
          <w:color w:val="000000"/>
        </w:rPr>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A0658B">
      <w:pPr>
        <w:spacing w:line="240" w:lineRule="auto"/>
      </w:pPr>
    </w:p>
    <w:p w:rsidR="007C7C83" w:rsidRDefault="007C7C83" w:rsidP="00A0658B">
      <w:pPr>
        <w:spacing w:line="240" w:lineRule="auto"/>
        <w:rPr>
          <w:b/>
        </w:rPr>
      </w:pPr>
      <w:r w:rsidRPr="007C7C83">
        <w:rPr>
          <w:b/>
        </w:rPr>
        <w:t>Product</w:t>
      </w:r>
    </w:p>
    <w:p w:rsidR="007C7C83"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A0658B">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A0658B">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A0658B">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A0658B">
      <w:pPr>
        <w:spacing w:line="240" w:lineRule="auto"/>
      </w:pPr>
    </w:p>
    <w:p w:rsidR="007C7C83" w:rsidRDefault="007C7C83" w:rsidP="00A0658B">
      <w:pPr>
        <w:spacing w:line="240" w:lineRule="auto"/>
        <w:rPr>
          <w:b/>
        </w:rPr>
      </w:pPr>
      <w:proofErr w:type="spellStart"/>
      <w:r>
        <w:rPr>
          <w:b/>
        </w:rPr>
        <w:t>Product</w:t>
      </w:r>
      <w:r w:rsidR="00E10C98">
        <w:rPr>
          <w:b/>
        </w:rPr>
        <w:t>_</w:t>
      </w:r>
      <w:r>
        <w:rPr>
          <w:b/>
        </w:rPr>
        <w:t>Variance</w:t>
      </w:r>
      <w:proofErr w:type="spellEnd"/>
    </w:p>
    <w:p w:rsidR="0005535A" w:rsidRPr="007C7C83" w:rsidRDefault="007C7C83"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A0658B">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A0658B">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9D6164" w:rsidRDefault="009D6164" w:rsidP="00A0658B">
      <w:pPr>
        <w:spacing w:line="240" w:lineRule="auto"/>
        <w:sectPr w:rsidR="009D6164" w:rsidSect="009D6164">
          <w:pgSz w:w="11906" w:h="16838"/>
          <w:pgMar w:top="1440" w:right="1440" w:bottom="1440" w:left="1440" w:header="706" w:footer="706" w:gutter="0"/>
          <w:cols w:space="708"/>
          <w:docGrid w:linePitch="360"/>
        </w:sectPr>
      </w:pPr>
    </w:p>
    <w:p w:rsidR="007C7C83" w:rsidRDefault="007C7C83" w:rsidP="00A0658B">
      <w:pPr>
        <w:spacing w:line="240" w:lineRule="auto"/>
      </w:pPr>
    </w:p>
    <w:p w:rsidR="00840314" w:rsidRDefault="00840314" w:rsidP="00DC5D2D">
      <w:pPr>
        <w:pStyle w:val="Heading2"/>
      </w:pPr>
      <w:r>
        <w:t>API Design</w:t>
      </w:r>
    </w:p>
    <w:p w:rsidR="00221C71" w:rsidRDefault="00221C71" w:rsidP="00A0658B">
      <w:pPr>
        <w:spacing w:line="240" w:lineRule="auto"/>
      </w:pPr>
      <w:r>
        <w:t>Frontend URL:</w:t>
      </w:r>
    </w:p>
    <w:p w:rsidR="00221C71" w:rsidRPr="00221C71" w:rsidRDefault="00221C71" w:rsidP="00A0658B">
      <w:pPr>
        <w:spacing w:line="240" w:lineRule="auto"/>
      </w:pPr>
      <w:r>
        <w:t xml:space="preserve">Backend URL: </w:t>
      </w:r>
      <w:r w:rsidR="00B05008" w:rsidRPr="00B05008">
        <w:t>https://localhost:7</w:t>
      </w:r>
      <w:r w:rsidR="00C00242">
        <w:t>046</w:t>
      </w:r>
      <w:r w:rsidR="00B067B0">
        <w:t>/api</w:t>
      </w:r>
    </w:p>
    <w:tbl>
      <w:tblPr>
        <w:tblStyle w:val="TableGrid"/>
        <w:tblW w:w="0" w:type="auto"/>
        <w:tblLook w:val="04A0" w:firstRow="1" w:lastRow="0" w:firstColumn="1" w:lastColumn="0" w:noHBand="0" w:noVBand="1"/>
      </w:tblPr>
      <w:tblGrid>
        <w:gridCol w:w="1440"/>
        <w:gridCol w:w="1524"/>
        <w:gridCol w:w="2275"/>
        <w:gridCol w:w="1956"/>
        <w:gridCol w:w="2790"/>
        <w:gridCol w:w="3960"/>
      </w:tblGrid>
      <w:tr w:rsidR="001E028C" w:rsidTr="00283C0F">
        <w:tc>
          <w:tcPr>
            <w:tcW w:w="1440" w:type="dxa"/>
          </w:tcPr>
          <w:p w:rsidR="001E028C" w:rsidRPr="00004365" w:rsidRDefault="001E028C" w:rsidP="00A0658B">
            <w:pPr>
              <w:rPr>
                <w:b/>
              </w:rPr>
            </w:pPr>
            <w:r w:rsidRPr="00004365">
              <w:rPr>
                <w:b/>
              </w:rPr>
              <w:t>Feature</w:t>
            </w:r>
          </w:p>
        </w:tc>
        <w:tc>
          <w:tcPr>
            <w:tcW w:w="1524" w:type="dxa"/>
          </w:tcPr>
          <w:p w:rsidR="001E028C" w:rsidRPr="00004365" w:rsidRDefault="001E028C" w:rsidP="00A0658B">
            <w:pPr>
              <w:rPr>
                <w:b/>
              </w:rPr>
            </w:pPr>
            <w:r w:rsidRPr="00004365">
              <w:rPr>
                <w:b/>
              </w:rPr>
              <w:t>Frontend Route</w:t>
            </w:r>
          </w:p>
        </w:tc>
        <w:tc>
          <w:tcPr>
            <w:tcW w:w="2275" w:type="dxa"/>
          </w:tcPr>
          <w:p w:rsidR="001E028C" w:rsidRPr="00004365" w:rsidRDefault="001E028C" w:rsidP="00A0658B">
            <w:pPr>
              <w:rPr>
                <w:b/>
              </w:rPr>
            </w:pPr>
            <w:r>
              <w:rPr>
                <w:b/>
              </w:rPr>
              <w:t>API end point</w:t>
            </w:r>
          </w:p>
        </w:tc>
        <w:tc>
          <w:tcPr>
            <w:tcW w:w="1956" w:type="dxa"/>
          </w:tcPr>
          <w:p w:rsidR="001E028C" w:rsidRDefault="00283C0F" w:rsidP="00A0658B">
            <w:pPr>
              <w:rPr>
                <w:b/>
              </w:rPr>
            </w:pPr>
            <w:r>
              <w:rPr>
                <w:b/>
              </w:rPr>
              <w:t>API Description</w:t>
            </w:r>
          </w:p>
        </w:tc>
        <w:tc>
          <w:tcPr>
            <w:tcW w:w="2790" w:type="dxa"/>
          </w:tcPr>
          <w:p w:rsidR="001E028C" w:rsidRPr="00004365" w:rsidRDefault="001E028C" w:rsidP="00A0658B">
            <w:pPr>
              <w:rPr>
                <w:b/>
              </w:rPr>
            </w:pPr>
            <w:r>
              <w:rPr>
                <w:b/>
              </w:rPr>
              <w:t>R</w:t>
            </w:r>
            <w:r w:rsidRPr="00004365">
              <w:rPr>
                <w:b/>
              </w:rPr>
              <w:t>equest</w:t>
            </w:r>
            <w:r>
              <w:rPr>
                <w:b/>
              </w:rPr>
              <w:t xml:space="preserve"> Body</w:t>
            </w:r>
          </w:p>
        </w:tc>
        <w:tc>
          <w:tcPr>
            <w:tcW w:w="3960" w:type="dxa"/>
          </w:tcPr>
          <w:p w:rsidR="001E028C" w:rsidRPr="00004365" w:rsidRDefault="001E028C" w:rsidP="00A0658B">
            <w:pPr>
              <w:rPr>
                <w:b/>
              </w:rPr>
            </w:pPr>
            <w:r>
              <w:rPr>
                <w:b/>
              </w:rPr>
              <w:t>R</w:t>
            </w:r>
            <w:r w:rsidRPr="00004365">
              <w:rPr>
                <w:b/>
              </w:rPr>
              <w:t>esponse</w:t>
            </w:r>
            <w:r>
              <w:rPr>
                <w:b/>
              </w:rPr>
              <w:t xml:space="preserve"> Body</w:t>
            </w:r>
          </w:p>
        </w:tc>
      </w:tr>
      <w:tr w:rsidR="001E028C" w:rsidTr="00283C0F">
        <w:tc>
          <w:tcPr>
            <w:tcW w:w="1440" w:type="dxa"/>
          </w:tcPr>
          <w:p w:rsidR="001E028C" w:rsidRDefault="001E028C" w:rsidP="00A0658B">
            <w:r>
              <w:t>Home</w:t>
            </w:r>
          </w:p>
        </w:tc>
        <w:tc>
          <w:tcPr>
            <w:tcW w:w="1524" w:type="dxa"/>
          </w:tcPr>
          <w:p w:rsidR="001E028C" w:rsidRDefault="001E028C" w:rsidP="00A0658B">
            <w:r>
              <w:t>/Dashboar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r w:rsidR="001E028C" w:rsidTr="00283C0F">
        <w:tc>
          <w:tcPr>
            <w:tcW w:w="1440" w:type="dxa"/>
          </w:tcPr>
          <w:p w:rsidR="001E028C" w:rsidRDefault="001E028C" w:rsidP="00A0658B">
            <w:r>
              <w:t>Login</w:t>
            </w:r>
          </w:p>
        </w:tc>
        <w:tc>
          <w:tcPr>
            <w:tcW w:w="1524" w:type="dxa"/>
          </w:tcPr>
          <w:p w:rsidR="001E028C" w:rsidRDefault="001E028C" w:rsidP="00A0658B">
            <w:r>
              <w:t>/Login</w:t>
            </w:r>
          </w:p>
        </w:tc>
        <w:tc>
          <w:tcPr>
            <w:tcW w:w="2275" w:type="dxa"/>
          </w:tcPr>
          <w:p w:rsidR="001E028C" w:rsidRDefault="001E028C" w:rsidP="00A0658B">
            <w:r>
              <w:t>POST /user/login</w:t>
            </w:r>
          </w:p>
        </w:tc>
        <w:tc>
          <w:tcPr>
            <w:tcW w:w="1956" w:type="dxa"/>
          </w:tcPr>
          <w:p w:rsidR="001E028C" w:rsidRDefault="00283C0F" w:rsidP="00A0658B">
            <w:r w:rsidRPr="00283C0F">
              <w:t>Check the username and password are correct.</w:t>
            </w:r>
          </w:p>
        </w:tc>
        <w:tc>
          <w:tcPr>
            <w:tcW w:w="2790" w:type="dxa"/>
          </w:tcPr>
          <w:p w:rsidR="001E028C" w:rsidRDefault="001E028C" w:rsidP="00A0658B">
            <w:r>
              <w:t>{</w:t>
            </w:r>
          </w:p>
          <w:p w:rsidR="001E028C" w:rsidRDefault="001E028C" w:rsidP="00A0658B">
            <w:r>
              <w:t>username: string,</w:t>
            </w:r>
          </w:p>
          <w:p w:rsidR="001E028C" w:rsidRDefault="001E028C" w:rsidP="00A0658B">
            <w:r>
              <w:t>password: string</w:t>
            </w:r>
          </w:p>
          <w:p w:rsidR="001E028C" w:rsidRDefault="001E028C" w:rsidP="00A0658B">
            <w:r>
              <w:t>}</w:t>
            </w:r>
          </w:p>
          <w:p w:rsidR="001E028C" w:rsidRDefault="001E028C" w:rsidP="00A0658B"/>
        </w:tc>
        <w:tc>
          <w:tcPr>
            <w:tcW w:w="3960" w:type="dxa"/>
          </w:tcPr>
          <w:p w:rsidR="001E028C" w:rsidRDefault="001E028C" w:rsidP="00A0658B">
            <w:r>
              <w:t>If username and password match:</w:t>
            </w:r>
          </w:p>
          <w:p w:rsidR="001E028C" w:rsidRDefault="001E028C" w:rsidP="00A0658B">
            <w:r>
              <w:t>{</w:t>
            </w:r>
          </w:p>
          <w:p w:rsidR="001E028C" w:rsidRDefault="001E028C" w:rsidP="00A0658B">
            <w:proofErr w:type="spellStart"/>
            <w:r>
              <w:t>user_id</w:t>
            </w:r>
            <w:proofErr w:type="spellEnd"/>
            <w:r>
              <w:t>: string,</w:t>
            </w:r>
          </w:p>
          <w:p w:rsidR="001E028C" w:rsidRDefault="001E028C" w:rsidP="00A0658B">
            <w:r>
              <w:t>username: string</w:t>
            </w:r>
          </w:p>
          <w:p w:rsidR="001E028C" w:rsidRDefault="001E028C" w:rsidP="00A0658B">
            <w:r>
              <w:t>}</w:t>
            </w:r>
          </w:p>
          <w:p w:rsidR="001E028C" w:rsidRDefault="001E028C" w:rsidP="00A0658B">
            <w:r>
              <w:t>else</w:t>
            </w:r>
            <w:r>
              <w:b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The username or password is wrong."</w:t>
            </w:r>
          </w:p>
          <w:p w:rsidR="001E028C" w:rsidRDefault="001E028C" w:rsidP="00A0658B">
            <w:r>
              <w:t>}</w:t>
            </w:r>
          </w:p>
        </w:tc>
      </w:tr>
      <w:tr w:rsidR="001E028C" w:rsidTr="00283C0F">
        <w:tc>
          <w:tcPr>
            <w:tcW w:w="1440" w:type="dxa"/>
          </w:tcPr>
          <w:p w:rsidR="001E028C" w:rsidRDefault="001E028C" w:rsidP="00A0658B">
            <w:r>
              <w:t>Forget Password</w:t>
            </w:r>
          </w:p>
        </w:tc>
        <w:tc>
          <w:tcPr>
            <w:tcW w:w="1524" w:type="dxa"/>
          </w:tcPr>
          <w:p w:rsidR="001E028C" w:rsidRDefault="001E028C" w:rsidP="00A0658B">
            <w:r>
              <w:t>/</w:t>
            </w:r>
            <w:proofErr w:type="spellStart"/>
            <w:r>
              <w:t>ForgetP</w:t>
            </w:r>
            <w:r w:rsidR="00073ABB">
              <w:t>sw</w:t>
            </w:r>
            <w:r>
              <w:t>d</w:t>
            </w:r>
            <w:proofErr w:type="spellEnd"/>
          </w:p>
        </w:tc>
        <w:tc>
          <w:tcPr>
            <w:tcW w:w="2275" w:type="dxa"/>
          </w:tcPr>
          <w:p w:rsidR="001E028C" w:rsidRDefault="001E028C" w:rsidP="00A0658B">
            <w:r>
              <w:t>POST /user/</w:t>
            </w:r>
            <w:proofErr w:type="spellStart"/>
            <w:r>
              <w:t>forgetpassword</w:t>
            </w:r>
            <w:proofErr w:type="spellEnd"/>
          </w:p>
        </w:tc>
        <w:tc>
          <w:tcPr>
            <w:tcW w:w="1956" w:type="dxa"/>
          </w:tcPr>
          <w:p w:rsidR="001E028C" w:rsidRDefault="00283C0F" w:rsidP="00A0658B">
            <w:r w:rsidRPr="00283C0F">
              <w:t>Send temporary password to user's email.</w:t>
            </w:r>
          </w:p>
        </w:tc>
        <w:tc>
          <w:tcPr>
            <w:tcW w:w="2790" w:type="dxa"/>
          </w:tcPr>
          <w:p w:rsidR="001E028C" w:rsidRDefault="001E028C" w:rsidP="00A0658B">
            <w:r>
              <w:t>{</w:t>
            </w:r>
          </w:p>
          <w:p w:rsidR="001E028C" w:rsidRDefault="001E028C" w:rsidP="00A0658B">
            <w:r>
              <w:t>username: string</w:t>
            </w:r>
          </w:p>
          <w:p w:rsidR="001E028C" w:rsidRDefault="001E028C" w:rsidP="00A0658B">
            <w:r>
              <w:t>}</w:t>
            </w:r>
          </w:p>
        </w:tc>
        <w:tc>
          <w:tcPr>
            <w:tcW w:w="3960" w:type="dxa"/>
          </w:tcPr>
          <w:p w:rsidR="001E028C" w:rsidRDefault="001E028C" w:rsidP="00A0658B">
            <w:r>
              <w:t>If user name was found</w:t>
            </w:r>
          </w:p>
          <w:p w:rsidR="001E028C" w:rsidRDefault="001E028C" w:rsidP="00A0658B">
            <w:r>
              <w:t>{</w:t>
            </w:r>
          </w:p>
          <w:p w:rsidR="001E028C" w:rsidRDefault="001E028C" w:rsidP="00A0658B">
            <w:r>
              <w:t>Status: 204</w:t>
            </w:r>
          </w:p>
          <w:p w:rsidR="001E028C" w:rsidRDefault="001E028C" w:rsidP="00A0658B">
            <w:r>
              <w:t>}</w:t>
            </w:r>
          </w:p>
          <w:p w:rsidR="001E028C" w:rsidRDefault="001E028C" w:rsidP="00A0658B">
            <w:r>
              <w:t>Else if user name was found but unable to send email</w:t>
            </w:r>
          </w:p>
          <w:p w:rsidR="001E028C" w:rsidRDefault="001E028C" w:rsidP="00A0658B">
            <w:r>
              <w:t>{</w:t>
            </w:r>
          </w:p>
          <w:p w:rsidR="001E028C" w:rsidRDefault="001E028C" w:rsidP="00A0658B">
            <w:r>
              <w:t>Status: 500</w:t>
            </w:r>
          </w:p>
          <w:p w:rsidR="001E028C" w:rsidRDefault="001E028C" w:rsidP="00A0658B">
            <w:r>
              <w:t>Error: internal server error</w:t>
            </w:r>
          </w:p>
          <w:p w:rsidR="001E028C" w:rsidRDefault="001E028C" w:rsidP="00A0658B">
            <w:r>
              <w:t>Message: Username [username] was found but the server was unable to send the temporary password to user’s email.</w:t>
            </w:r>
          </w:p>
          <w:p w:rsidR="001E028C" w:rsidRDefault="001E028C" w:rsidP="00A0658B">
            <w:r>
              <w:lastRenderedPageBreak/>
              <w:t>}</w:t>
            </w:r>
          </w:p>
          <w:p w:rsidR="001E028C" w:rsidRDefault="001E028C" w:rsidP="00A0658B">
            <w:r>
              <w:t>Else if user name was no found</w:t>
            </w:r>
          </w:p>
          <w:p w:rsidR="001E028C" w:rsidRDefault="001E028C" w:rsidP="00A0658B">
            <w:r>
              <w:t>{</w:t>
            </w:r>
          </w:p>
          <w:p w:rsidR="001E028C" w:rsidRDefault="001E028C" w:rsidP="00A0658B">
            <w:r>
              <w:t>Status: 404</w:t>
            </w:r>
          </w:p>
          <w:p w:rsidR="001E028C" w:rsidRDefault="001E028C" w:rsidP="00A0658B">
            <w:r>
              <w:t>Error: Not Found</w:t>
            </w:r>
          </w:p>
          <w:p w:rsidR="001E028C" w:rsidRDefault="001E028C" w:rsidP="00A0658B">
            <w:r>
              <w:t>Message: ‘username [username] not found’</w:t>
            </w:r>
          </w:p>
          <w:p w:rsidR="001E028C" w:rsidRDefault="001E028C" w:rsidP="00A0658B">
            <w:r>
              <w:t>}</w:t>
            </w:r>
          </w:p>
        </w:tc>
      </w:tr>
      <w:tr w:rsidR="001E028C" w:rsidTr="00283C0F">
        <w:tc>
          <w:tcPr>
            <w:tcW w:w="1440" w:type="dxa"/>
          </w:tcPr>
          <w:p w:rsidR="001E028C" w:rsidRDefault="001E028C" w:rsidP="00A0658B">
            <w:r>
              <w:t>My Profile</w:t>
            </w:r>
          </w:p>
        </w:tc>
        <w:tc>
          <w:tcPr>
            <w:tcW w:w="1524" w:type="dxa"/>
          </w:tcPr>
          <w:p w:rsidR="001E028C" w:rsidRDefault="001E028C" w:rsidP="00A0658B">
            <w:r>
              <w:t>/</w:t>
            </w:r>
            <w:proofErr w:type="spellStart"/>
            <w:r>
              <w:t>MyProfile</w:t>
            </w:r>
            <w:proofErr w:type="spellEnd"/>
          </w:p>
        </w:tc>
        <w:tc>
          <w:tcPr>
            <w:tcW w:w="2275" w:type="dxa"/>
          </w:tcPr>
          <w:p w:rsidR="001E028C" w:rsidRDefault="001E028C" w:rsidP="00A0658B">
            <w:r>
              <w:t>GET /user/[id]</w:t>
            </w:r>
          </w:p>
        </w:tc>
        <w:tc>
          <w:tcPr>
            <w:tcW w:w="1956" w:type="dxa"/>
          </w:tcPr>
          <w:p w:rsidR="001E028C" w:rsidRDefault="00283C0F" w:rsidP="00A0658B">
            <w:r>
              <w:t>Retrieve user info.</w:t>
            </w:r>
          </w:p>
        </w:tc>
        <w:tc>
          <w:tcPr>
            <w:tcW w:w="2790" w:type="dxa"/>
          </w:tcPr>
          <w:p w:rsidR="001E028C" w:rsidRDefault="001E028C" w:rsidP="00A0658B">
            <w:r>
              <w:t>-</w:t>
            </w:r>
          </w:p>
        </w:tc>
        <w:tc>
          <w:tcPr>
            <w:tcW w:w="3960" w:type="dxa"/>
          </w:tcPr>
          <w:p w:rsidR="001E028C" w:rsidRDefault="001E028C" w:rsidP="00A0658B">
            <w:r>
              <w:t>If user id was found</w:t>
            </w:r>
          </w:p>
          <w:p w:rsidR="001E028C" w:rsidRDefault="001E028C" w:rsidP="00A0658B">
            <w:r>
              <w:t>{</w:t>
            </w:r>
          </w:p>
          <w:p w:rsidR="001E028C" w:rsidRDefault="001E028C" w:rsidP="00A0658B">
            <w:r>
              <w:t>username: string,</w:t>
            </w:r>
          </w:p>
          <w:p w:rsidR="001E028C" w:rsidRDefault="001E028C" w:rsidP="00A0658B">
            <w:r>
              <w:t>email: string</w:t>
            </w:r>
          </w:p>
          <w:p w:rsidR="001E028C" w:rsidRDefault="001E028C" w:rsidP="00A0658B">
            <w:r>
              <w:t>}</w:t>
            </w:r>
          </w:p>
          <w:p w:rsidR="001E028C" w:rsidRDefault="001E028C" w:rsidP="00A0658B">
            <w:r>
              <w:t>Else</w:t>
            </w:r>
          </w:p>
          <w:p w:rsidR="001E028C" w:rsidRDefault="001E028C" w:rsidP="00A0658B">
            <w:r>
              <w:t>{</w:t>
            </w:r>
          </w:p>
          <w:p w:rsidR="001E028C" w:rsidRDefault="001E028C" w:rsidP="00A0658B">
            <w:r>
              <w:t xml:space="preserve">  "status": 404,</w:t>
            </w:r>
          </w:p>
          <w:p w:rsidR="001E028C" w:rsidRDefault="001E028C" w:rsidP="00A0658B">
            <w:r>
              <w:t>Error: Not Found</w:t>
            </w:r>
          </w:p>
          <w:p w:rsidR="001E028C" w:rsidRDefault="001E028C" w:rsidP="00A0658B">
            <w:r>
              <w:t xml:space="preserve">  "message": "user with id [id] no found."</w:t>
            </w:r>
          </w:p>
          <w:p w:rsidR="001E028C" w:rsidRDefault="001E028C" w:rsidP="00A0658B">
            <w:r>
              <w:t>}</w:t>
            </w:r>
          </w:p>
        </w:tc>
      </w:tr>
      <w:tr w:rsidR="001E028C" w:rsidTr="00283C0F">
        <w:tc>
          <w:tcPr>
            <w:tcW w:w="1440" w:type="dxa"/>
          </w:tcPr>
          <w:p w:rsidR="001E028C" w:rsidRDefault="001E028C" w:rsidP="00A0658B">
            <w:r>
              <w:t>Change Password</w:t>
            </w:r>
          </w:p>
        </w:tc>
        <w:tc>
          <w:tcPr>
            <w:tcW w:w="1524" w:type="dxa"/>
          </w:tcPr>
          <w:p w:rsidR="001E028C" w:rsidRDefault="001E028C" w:rsidP="00A0658B">
            <w:r>
              <w:t>/</w:t>
            </w:r>
            <w:proofErr w:type="spellStart"/>
            <w:r>
              <w:t>ChangeP</w:t>
            </w:r>
            <w:r w:rsidR="00073ABB">
              <w:t>sw</w:t>
            </w:r>
            <w:r>
              <w:t>d</w:t>
            </w:r>
            <w:proofErr w:type="spellEnd"/>
          </w:p>
        </w:tc>
        <w:tc>
          <w:tcPr>
            <w:tcW w:w="2275" w:type="dxa"/>
          </w:tcPr>
          <w:p w:rsidR="001E028C" w:rsidRDefault="001E028C" w:rsidP="00A0658B">
            <w:r>
              <w:t>POST /user/</w:t>
            </w:r>
            <w:proofErr w:type="spellStart"/>
            <w:r>
              <w:t>changepassword</w:t>
            </w:r>
            <w:proofErr w:type="spellEnd"/>
          </w:p>
        </w:tc>
        <w:tc>
          <w:tcPr>
            <w:tcW w:w="1956" w:type="dxa"/>
          </w:tcPr>
          <w:p w:rsidR="001E028C" w:rsidRDefault="00283C0F" w:rsidP="00A0658B">
            <w:r>
              <w:t>Verify current password and change to new password.</w:t>
            </w:r>
          </w:p>
        </w:tc>
        <w:tc>
          <w:tcPr>
            <w:tcW w:w="2790" w:type="dxa"/>
          </w:tcPr>
          <w:p w:rsidR="001E028C" w:rsidRDefault="001E028C" w:rsidP="00A0658B">
            <w:r>
              <w:t>{</w:t>
            </w:r>
          </w:p>
          <w:p w:rsidR="001E028C" w:rsidRDefault="001E028C" w:rsidP="00A0658B">
            <w:proofErr w:type="spellStart"/>
            <w:r>
              <w:t>user_id</w:t>
            </w:r>
            <w:proofErr w:type="spellEnd"/>
            <w:r>
              <w:t>: string,</w:t>
            </w:r>
          </w:p>
          <w:p w:rsidR="001E028C" w:rsidRDefault="001E028C" w:rsidP="00A0658B">
            <w:proofErr w:type="spellStart"/>
            <w:r>
              <w:t>current_password</w:t>
            </w:r>
            <w:proofErr w:type="spellEnd"/>
            <w:r>
              <w:t>: string,</w:t>
            </w:r>
          </w:p>
          <w:p w:rsidR="001E028C" w:rsidRDefault="001E028C" w:rsidP="00A0658B">
            <w:proofErr w:type="spellStart"/>
            <w:r>
              <w:t>new_password</w:t>
            </w:r>
            <w:proofErr w:type="spellEnd"/>
            <w:r>
              <w:t>: string</w:t>
            </w:r>
          </w:p>
          <w:p w:rsidR="001E028C" w:rsidRDefault="001E028C" w:rsidP="00A0658B">
            <w:r>
              <w:t>}</w:t>
            </w:r>
          </w:p>
        </w:tc>
        <w:tc>
          <w:tcPr>
            <w:tcW w:w="3960" w:type="dxa"/>
          </w:tcPr>
          <w:p w:rsidR="001E028C" w:rsidRDefault="001E028C" w:rsidP="00A0658B">
            <w:r>
              <w:t>If current password is correct and new password is valid</w:t>
            </w:r>
          </w:p>
          <w:p w:rsidR="001E028C" w:rsidRDefault="001E028C" w:rsidP="00A0658B">
            <w:r>
              <w:t>{</w:t>
            </w:r>
          </w:p>
          <w:p w:rsidR="001E028C" w:rsidRDefault="001E028C" w:rsidP="00283C0F">
            <w:r>
              <w:t xml:space="preserve">Status: </w:t>
            </w:r>
            <w:r w:rsidR="00283C0F">
              <w:t>204</w:t>
            </w:r>
          </w:p>
          <w:p w:rsidR="001E028C" w:rsidRDefault="001E028C" w:rsidP="00A0658B">
            <w:r>
              <w:t>}</w:t>
            </w:r>
          </w:p>
          <w:p w:rsidR="001E028C" w:rsidRDefault="001E028C" w:rsidP="00A0658B">
            <w:r>
              <w:t>Else if current password is incorrect</w:t>
            </w:r>
          </w:p>
          <w:p w:rsidR="001E028C" w:rsidRDefault="001E028C" w:rsidP="00A0658B">
            <w:r>
              <w:t>{</w:t>
            </w:r>
          </w:p>
          <w:p w:rsidR="001E028C" w:rsidRDefault="001E028C" w:rsidP="00A0658B">
            <w:r>
              <w:t>Status: 400</w:t>
            </w:r>
          </w:p>
          <w:p w:rsidR="001E028C" w:rsidRDefault="001E028C" w:rsidP="00A0658B">
            <w:r>
              <w:t>Error: bad request</w:t>
            </w:r>
          </w:p>
          <w:p w:rsidR="001E028C" w:rsidRDefault="001E028C" w:rsidP="00A0658B">
            <w:r>
              <w:t>Message: ‘Incorrect password.’</w:t>
            </w:r>
          </w:p>
          <w:p w:rsidR="001E028C" w:rsidRDefault="001E028C" w:rsidP="00A0658B">
            <w:r>
              <w:t>}</w:t>
            </w:r>
          </w:p>
          <w:p w:rsidR="001E028C" w:rsidRDefault="001E028C" w:rsidP="00A0658B">
            <w:r>
              <w:t>Else if current password is correct but new password is invalid</w:t>
            </w:r>
          </w:p>
          <w:p w:rsidR="001E028C" w:rsidRDefault="001E028C" w:rsidP="00A0658B">
            <w:r>
              <w:t>{</w:t>
            </w:r>
          </w:p>
          <w:p w:rsidR="001E028C" w:rsidRDefault="001E028C" w:rsidP="00A0658B">
            <w:r>
              <w:lastRenderedPageBreak/>
              <w:t>Status: 400</w:t>
            </w:r>
          </w:p>
          <w:p w:rsidR="001E028C" w:rsidRDefault="001E028C" w:rsidP="00A0658B">
            <w:r>
              <w:t>Error: bad request</w:t>
            </w:r>
          </w:p>
          <w:p w:rsidR="001E028C" w:rsidRDefault="001E028C" w:rsidP="00A0658B">
            <w:r>
              <w:t>Message: ‘New password is invalid.’</w:t>
            </w:r>
          </w:p>
          <w:p w:rsidR="001E028C" w:rsidRDefault="001E028C" w:rsidP="00A0658B">
            <w:r>
              <w:t>}</w:t>
            </w:r>
          </w:p>
        </w:tc>
      </w:tr>
      <w:tr w:rsidR="001E028C" w:rsidTr="00283C0F">
        <w:tc>
          <w:tcPr>
            <w:tcW w:w="1440" w:type="dxa"/>
          </w:tcPr>
          <w:p w:rsidR="001E028C" w:rsidRDefault="001E028C" w:rsidP="00A0658B">
            <w:r>
              <w:t>Products</w:t>
            </w:r>
          </w:p>
        </w:tc>
        <w:tc>
          <w:tcPr>
            <w:tcW w:w="1524" w:type="dxa"/>
          </w:tcPr>
          <w:p w:rsidR="001E028C" w:rsidRDefault="001E028C" w:rsidP="00A0658B">
            <w:r>
              <w:t>/Product</w:t>
            </w:r>
          </w:p>
        </w:tc>
        <w:tc>
          <w:tcPr>
            <w:tcW w:w="2275" w:type="dxa"/>
          </w:tcPr>
          <w:p w:rsidR="001E028C" w:rsidRDefault="001E028C" w:rsidP="00A0658B">
            <w:r>
              <w:t>GET /product</w:t>
            </w:r>
          </w:p>
        </w:tc>
        <w:tc>
          <w:tcPr>
            <w:tcW w:w="1956" w:type="dxa"/>
          </w:tcPr>
          <w:p w:rsidR="001E028C" w:rsidRDefault="00283C0F" w:rsidP="00A0658B">
            <w:r w:rsidRPr="00283C0F">
              <w:t>Retrieve list of products</w:t>
            </w:r>
            <w:r w:rsidR="004117D6" w:rsidRPr="004117D6">
              <w:t xml:space="preserve"> and find price range of each product</w:t>
            </w:r>
          </w:p>
        </w:tc>
        <w:tc>
          <w:tcPr>
            <w:tcW w:w="2790" w:type="dxa"/>
          </w:tcPr>
          <w:p w:rsidR="001E028C" w:rsidRDefault="001E028C" w:rsidP="00A0658B">
            <w:r>
              <w:t>-</w:t>
            </w:r>
          </w:p>
        </w:tc>
        <w:tc>
          <w:tcPr>
            <w:tcW w:w="3960" w:type="dxa"/>
          </w:tcPr>
          <w:p w:rsidR="004117D6" w:rsidRDefault="004117D6" w:rsidP="004117D6">
            <w:r>
              <w:t>{</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4117D6" w:rsidRDefault="004117D6" w:rsidP="004117D6">
            <w:r>
              <w:t xml:space="preserve">  {</w:t>
            </w:r>
          </w:p>
          <w:p w:rsidR="004117D6" w:rsidRDefault="004117D6" w:rsidP="004117D6">
            <w:r>
              <w:t xml:space="preserve">    id: string,</w:t>
            </w:r>
          </w:p>
          <w:p w:rsidR="004117D6" w:rsidRDefault="004117D6" w:rsidP="004117D6">
            <w:r>
              <w:t xml:space="preserve">    name: string,</w:t>
            </w:r>
          </w:p>
          <w:p w:rsidR="004117D6" w:rsidRDefault="004117D6" w:rsidP="004117D6">
            <w:r>
              <w:t xml:space="preserve">    description: string,</w:t>
            </w:r>
          </w:p>
          <w:p w:rsidR="004117D6" w:rsidRDefault="004117D6" w:rsidP="004117D6">
            <w:r>
              <w:t xml:space="preserve">    </w:t>
            </w:r>
            <w:proofErr w:type="spellStart"/>
            <w:r>
              <w:t>image_path</w:t>
            </w:r>
            <w:proofErr w:type="spellEnd"/>
            <w:r>
              <w:t>: string,</w:t>
            </w:r>
          </w:p>
          <w:p w:rsidR="004117D6" w:rsidRDefault="004117D6" w:rsidP="004117D6">
            <w:r>
              <w:t xml:space="preserve">    </w:t>
            </w:r>
            <w:proofErr w:type="spellStart"/>
            <w:r>
              <w:t>lower_price_range</w:t>
            </w:r>
            <w:proofErr w:type="spellEnd"/>
            <w:r>
              <w:t>: number,</w:t>
            </w:r>
          </w:p>
          <w:p w:rsidR="004117D6" w:rsidRDefault="004117D6" w:rsidP="004117D6">
            <w:r>
              <w:t xml:space="preserve">    </w:t>
            </w:r>
            <w:proofErr w:type="spellStart"/>
            <w:r>
              <w:t>upper_price_range</w:t>
            </w:r>
            <w:proofErr w:type="spellEnd"/>
            <w:r>
              <w:t>: number</w:t>
            </w:r>
          </w:p>
          <w:p w:rsidR="004117D6" w:rsidRDefault="004117D6" w:rsidP="004117D6">
            <w:r>
              <w:t xml:space="preserve">  }</w:t>
            </w:r>
          </w:p>
          <w:p w:rsidR="001E028C" w:rsidRDefault="004117D6" w:rsidP="004117D6">
            <w:r>
              <w:t>}</w:t>
            </w:r>
          </w:p>
        </w:tc>
      </w:tr>
      <w:tr w:rsidR="001E028C" w:rsidTr="00283C0F">
        <w:tc>
          <w:tcPr>
            <w:tcW w:w="1440" w:type="dxa"/>
          </w:tcPr>
          <w:p w:rsidR="001E028C" w:rsidRDefault="001E028C" w:rsidP="00A0658B">
            <w:r>
              <w:t>Product Details</w:t>
            </w:r>
          </w:p>
          <w:p w:rsidR="001E028C" w:rsidRDefault="001E028C" w:rsidP="00A0658B"/>
          <w:p w:rsidR="001E028C" w:rsidRDefault="001E028C" w:rsidP="00A0658B">
            <w:r>
              <w:lastRenderedPageBreak/>
              <w:t>Invalid Product Details</w:t>
            </w:r>
          </w:p>
        </w:tc>
        <w:tc>
          <w:tcPr>
            <w:tcW w:w="1524" w:type="dxa"/>
          </w:tcPr>
          <w:p w:rsidR="001E028C" w:rsidRDefault="001E028C" w:rsidP="00A0658B">
            <w:r>
              <w:lastRenderedPageBreak/>
              <w:t>/Product/[id]</w:t>
            </w:r>
          </w:p>
        </w:tc>
        <w:tc>
          <w:tcPr>
            <w:tcW w:w="2275" w:type="dxa"/>
          </w:tcPr>
          <w:p w:rsidR="001E028C" w:rsidRDefault="001E028C" w:rsidP="00A0658B">
            <w:r>
              <w:t>GET /product/[id]</w:t>
            </w:r>
          </w:p>
        </w:tc>
        <w:tc>
          <w:tcPr>
            <w:tcW w:w="1956" w:type="dxa"/>
          </w:tcPr>
          <w:p w:rsidR="001E028C" w:rsidRDefault="004117D6" w:rsidP="00A0658B">
            <w:r w:rsidRPr="004117D6">
              <w:t>Retrieve product details by id.</w:t>
            </w:r>
          </w:p>
        </w:tc>
        <w:tc>
          <w:tcPr>
            <w:tcW w:w="2790" w:type="dxa"/>
          </w:tcPr>
          <w:p w:rsidR="001E028C" w:rsidRDefault="001E028C" w:rsidP="00A0658B">
            <w:r>
              <w:t>-</w:t>
            </w:r>
          </w:p>
        </w:tc>
        <w:tc>
          <w:tcPr>
            <w:tcW w:w="3960" w:type="dxa"/>
          </w:tcPr>
          <w:p w:rsidR="001E028C" w:rsidRDefault="001E028C" w:rsidP="00A0658B">
            <w:r>
              <w:t>If product was found</w:t>
            </w:r>
          </w:p>
          <w:p w:rsidR="001E028C" w:rsidRDefault="001E028C" w:rsidP="00A0658B">
            <w:r>
              <w:t>{</w:t>
            </w:r>
          </w:p>
          <w:p w:rsidR="001E028C" w:rsidRDefault="001E028C" w:rsidP="00A0658B">
            <w:r>
              <w:t>Id: string</w:t>
            </w:r>
          </w:p>
          <w:p w:rsidR="001E028C" w:rsidRDefault="001E028C" w:rsidP="00A0658B">
            <w:r>
              <w:lastRenderedPageBreak/>
              <w:t>Name: string</w:t>
            </w:r>
          </w:p>
          <w:p w:rsidR="001E028C" w:rsidRDefault="001E028C" w:rsidP="00A0658B">
            <w:r>
              <w:t>Description: string</w:t>
            </w:r>
          </w:p>
          <w:p w:rsidR="001E028C" w:rsidRDefault="001E028C" w:rsidP="00A0658B">
            <w:proofErr w:type="spellStart"/>
            <w:r>
              <w:t>image_path</w:t>
            </w:r>
            <w:proofErr w:type="spellEnd"/>
            <w:r>
              <w:t>: string</w:t>
            </w:r>
          </w:p>
          <w:p w:rsidR="001E028C" w:rsidRDefault="001E028C" w:rsidP="00A0658B">
            <w:proofErr w:type="spellStart"/>
            <w:r>
              <w:t>product_variance_list</w:t>
            </w:r>
            <w:proofErr w:type="spellEnd"/>
            <w:r>
              <w:t>: {</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Default="001E028C" w:rsidP="00A0658B">
            <w:r>
              <w:t>{</w:t>
            </w:r>
          </w:p>
          <w:p w:rsidR="001E028C" w:rsidRDefault="001E028C" w:rsidP="00A0658B">
            <w:r>
              <w:t>Id: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Info: string</w:t>
            </w:r>
          </w:p>
          <w:p w:rsidR="001E028C" w:rsidRDefault="001E028C" w:rsidP="00A0658B">
            <w:pPr>
              <w:rPr>
                <w:rFonts w:ascii="Calibri" w:eastAsia="Times New Roman" w:hAnsi="Calibri" w:cs="Calibri"/>
                <w:color w:val="000000"/>
              </w:rPr>
            </w:pPr>
            <w:r>
              <w:rPr>
                <w:rFonts w:ascii="Calibri" w:eastAsia="Times New Roman" w:hAnsi="Calibri" w:cs="Calibri"/>
                <w:color w:val="000000"/>
              </w:rPr>
              <w:t>Price: number</w:t>
            </w:r>
          </w:p>
          <w:p w:rsidR="001E028C" w:rsidRPr="005B6C74" w:rsidRDefault="001E028C" w:rsidP="00A0658B">
            <w:pPr>
              <w:rPr>
                <w:rFonts w:ascii="Calibri" w:eastAsia="Times New Roman" w:hAnsi="Calibri" w:cs="Calibri"/>
                <w:color w:val="000000"/>
              </w:rPr>
            </w:pPr>
            <w:r>
              <w:rPr>
                <w:rFonts w:ascii="Calibri" w:eastAsia="Times New Roman" w:hAnsi="Calibri" w:cs="Calibri"/>
                <w:color w:val="000000"/>
              </w:rPr>
              <w:t>},</w:t>
            </w:r>
          </w:p>
          <w:p w:rsidR="001E028C" w:rsidRPr="005B6C74" w:rsidRDefault="001E028C" w:rsidP="00A0658B">
            <w:pPr>
              <w:rPr>
                <w:rFonts w:ascii="Calibri" w:eastAsia="Times New Roman" w:hAnsi="Calibri" w:cs="Calibri"/>
                <w:color w:val="000000"/>
              </w:rPr>
            </w:pPr>
          </w:p>
          <w:p w:rsidR="001E028C" w:rsidRDefault="001E028C" w:rsidP="00A0658B">
            <w:r>
              <w:t>}</w:t>
            </w:r>
          </w:p>
          <w:p w:rsidR="001E028C" w:rsidRDefault="001E028C" w:rsidP="00A0658B">
            <w:r>
              <w:t>}</w:t>
            </w:r>
          </w:p>
          <w:p w:rsidR="001E028C" w:rsidRDefault="001E028C" w:rsidP="00A0658B"/>
          <w:p w:rsidR="001E028C" w:rsidRDefault="001E028C" w:rsidP="00A0658B">
            <w:r>
              <w:t>else</w:t>
            </w:r>
          </w:p>
          <w:p w:rsidR="001E028C" w:rsidRDefault="001E028C" w:rsidP="00A0658B">
            <w:r>
              <w:t>{</w:t>
            </w:r>
          </w:p>
          <w:p w:rsidR="001E028C" w:rsidRDefault="001E028C" w:rsidP="00A0658B">
            <w:r>
              <w:t>"status": 404,</w:t>
            </w:r>
          </w:p>
          <w:p w:rsidR="001E028C" w:rsidRDefault="001E028C" w:rsidP="00A0658B">
            <w:r>
              <w:t xml:space="preserve">  "error": "Not Found",</w:t>
            </w:r>
          </w:p>
          <w:p w:rsidR="001E028C" w:rsidRDefault="001E028C" w:rsidP="00A0658B">
            <w:r>
              <w:t xml:space="preserve">  "message": "product with id [id] no found."</w:t>
            </w:r>
          </w:p>
          <w:p w:rsidR="001E028C" w:rsidRDefault="001E028C" w:rsidP="00A0658B">
            <w:r>
              <w:t>}</w:t>
            </w:r>
          </w:p>
        </w:tc>
      </w:tr>
      <w:tr w:rsidR="001E028C" w:rsidTr="00283C0F">
        <w:tc>
          <w:tcPr>
            <w:tcW w:w="1440" w:type="dxa"/>
          </w:tcPr>
          <w:p w:rsidR="001E028C" w:rsidRDefault="001E028C" w:rsidP="00A0658B">
            <w:r>
              <w:t>Unauthorized</w:t>
            </w:r>
          </w:p>
        </w:tc>
        <w:tc>
          <w:tcPr>
            <w:tcW w:w="1524" w:type="dxa"/>
          </w:tcPr>
          <w:p w:rsidR="001E028C" w:rsidRDefault="001E028C" w:rsidP="00A0658B">
            <w:r>
              <w:t>/Unauthorized</w:t>
            </w:r>
          </w:p>
        </w:tc>
        <w:tc>
          <w:tcPr>
            <w:tcW w:w="2275" w:type="dxa"/>
          </w:tcPr>
          <w:p w:rsidR="001E028C" w:rsidRDefault="001E028C" w:rsidP="00A0658B">
            <w:r>
              <w:t>-</w:t>
            </w:r>
          </w:p>
        </w:tc>
        <w:tc>
          <w:tcPr>
            <w:tcW w:w="1956" w:type="dxa"/>
          </w:tcPr>
          <w:p w:rsidR="001E028C" w:rsidRDefault="001E028C" w:rsidP="00A0658B"/>
        </w:tc>
        <w:tc>
          <w:tcPr>
            <w:tcW w:w="2790" w:type="dxa"/>
          </w:tcPr>
          <w:p w:rsidR="001E028C" w:rsidRDefault="001E028C" w:rsidP="00A0658B">
            <w:r>
              <w:t>-</w:t>
            </w:r>
          </w:p>
        </w:tc>
        <w:tc>
          <w:tcPr>
            <w:tcW w:w="3960" w:type="dxa"/>
          </w:tcPr>
          <w:p w:rsidR="001E028C" w:rsidRDefault="001E028C" w:rsidP="00A0658B">
            <w:r>
              <w:t>-</w:t>
            </w:r>
          </w:p>
        </w:tc>
      </w:tr>
    </w:tbl>
    <w:p w:rsidR="00283C0F" w:rsidRDefault="00283C0F" w:rsidP="00A0658B">
      <w:pPr>
        <w:spacing w:line="240" w:lineRule="auto"/>
        <w:sectPr w:rsidR="00283C0F" w:rsidSect="00283C0F">
          <w:pgSz w:w="16838" w:h="11906" w:orient="landscape"/>
          <w:pgMar w:top="1440" w:right="1440" w:bottom="1440" w:left="1440" w:header="706" w:footer="706" w:gutter="0"/>
          <w:cols w:space="708"/>
          <w:docGrid w:linePitch="360"/>
        </w:sectPr>
      </w:pPr>
    </w:p>
    <w:p w:rsidR="00840314" w:rsidRDefault="00840314" w:rsidP="00A0658B">
      <w:pPr>
        <w:spacing w:line="240" w:lineRule="auto"/>
      </w:pPr>
    </w:p>
    <w:p w:rsidR="00244F46" w:rsidRDefault="00244F46" w:rsidP="00DC5D2D">
      <w:pPr>
        <w:pStyle w:val="Heading2"/>
      </w:pPr>
      <w:r>
        <w:t>Class Diagram</w:t>
      </w:r>
    </w:p>
    <w:p w:rsidR="00244F46" w:rsidRPr="007C7C83" w:rsidRDefault="00244F46" w:rsidP="00A0658B">
      <w:pPr>
        <w:spacing w:line="240" w:lineRule="auto"/>
        <w:rPr>
          <w:b/>
        </w:rPr>
      </w:pPr>
      <w:r w:rsidRPr="007C7C83">
        <w:rPr>
          <w:b/>
        </w:rPr>
        <w:t>User</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A0658B">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A0658B">
      <w:pPr>
        <w:spacing w:line="240" w:lineRule="auto"/>
      </w:pPr>
    </w:p>
    <w:p w:rsidR="00244F46" w:rsidRDefault="00244F46" w:rsidP="00A0658B">
      <w:pPr>
        <w:spacing w:line="240" w:lineRule="auto"/>
        <w:rPr>
          <w:b/>
        </w:rPr>
      </w:pPr>
      <w:r w:rsidRPr="007C7C83">
        <w:rPr>
          <w:b/>
        </w:rPr>
        <w:t>Product</w:t>
      </w:r>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A0658B">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A0658B">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A0658B">
      <w:pPr>
        <w:spacing w:line="240" w:lineRule="auto"/>
      </w:pPr>
    </w:p>
    <w:p w:rsidR="00244F46" w:rsidRDefault="00244F46" w:rsidP="00A0658B">
      <w:pPr>
        <w:spacing w:line="240" w:lineRule="auto"/>
        <w:rPr>
          <w:b/>
        </w:rPr>
      </w:pPr>
      <w:proofErr w:type="spellStart"/>
      <w:r>
        <w:rPr>
          <w:b/>
        </w:rPr>
        <w:t>ProductVariance</w:t>
      </w:r>
      <w:proofErr w:type="spellEnd"/>
    </w:p>
    <w:p w:rsidR="00244F46" w:rsidRPr="007C7C83" w:rsidRDefault="00244F46"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A0658B">
      <w:pPr>
        <w:spacing w:line="240" w:lineRule="auto"/>
      </w:pPr>
    </w:p>
    <w:p w:rsidR="009A1FB6" w:rsidRDefault="009A1FB6" w:rsidP="00DC5D2D">
      <w:pPr>
        <w:pStyle w:val="Heading2"/>
      </w:pPr>
      <w:r>
        <w:t>Data Transfer Object</w:t>
      </w:r>
      <w:r w:rsidR="00080FCE">
        <w:t xml:space="preserve"> Design</w:t>
      </w:r>
    </w:p>
    <w:p w:rsidR="00BE1453" w:rsidRPr="00BE1453" w:rsidRDefault="00BE1453" w:rsidP="00A0658B">
      <w:pPr>
        <w:spacing w:line="240" w:lineRule="auto"/>
        <w:rPr>
          <w:b/>
        </w:rPr>
      </w:pPr>
      <w:proofErr w:type="spellStart"/>
      <w:r w:rsidRPr="00BE1453">
        <w:rPr>
          <w:b/>
        </w:rPr>
        <w:t>Login</w:t>
      </w:r>
      <w:r w:rsidR="003831E1">
        <w:rPr>
          <w:b/>
        </w:rPr>
        <w:t>Request</w:t>
      </w:r>
      <w:r w:rsidR="0083016D">
        <w:rPr>
          <w:b/>
        </w:rPr>
        <w:t>DTO</w:t>
      </w:r>
      <w:proofErr w:type="spellEnd"/>
    </w:p>
    <w:p w:rsidR="000269CC" w:rsidRDefault="00BE1453" w:rsidP="00A0658B">
      <w:pPr>
        <w:spacing w:line="240" w:lineRule="auto"/>
      </w:pPr>
      <w:r>
        <w:t>Username</w:t>
      </w:r>
    </w:p>
    <w:p w:rsidR="00BE1453" w:rsidRDefault="00BE1453" w:rsidP="00A0658B">
      <w:pPr>
        <w:spacing w:line="240" w:lineRule="auto"/>
      </w:pPr>
      <w:r>
        <w:t>Password</w:t>
      </w:r>
    </w:p>
    <w:p w:rsidR="00BE1453" w:rsidRDefault="00BE1453" w:rsidP="00A0658B">
      <w:pPr>
        <w:spacing w:line="240" w:lineRule="auto"/>
      </w:pPr>
    </w:p>
    <w:p w:rsidR="00BE1453" w:rsidRPr="00BE1453" w:rsidRDefault="00BE1453" w:rsidP="00A0658B">
      <w:pPr>
        <w:spacing w:line="240" w:lineRule="auto"/>
        <w:rPr>
          <w:b/>
        </w:rPr>
      </w:pPr>
      <w:proofErr w:type="spellStart"/>
      <w:r w:rsidRPr="00BE1453">
        <w:rPr>
          <w:b/>
        </w:rPr>
        <w:t>Login</w:t>
      </w:r>
      <w:r w:rsidR="003831E1">
        <w:rPr>
          <w:b/>
        </w:rPr>
        <w:t>Response</w:t>
      </w:r>
      <w:r w:rsidR="0083016D">
        <w:rPr>
          <w:b/>
        </w:rPr>
        <w:t>DTO</w:t>
      </w:r>
      <w:proofErr w:type="spellEnd"/>
    </w:p>
    <w:p w:rsidR="00BE1453" w:rsidRDefault="00BE1453" w:rsidP="00A0658B">
      <w:pPr>
        <w:spacing w:line="240" w:lineRule="auto"/>
      </w:pPr>
      <w:proofErr w:type="spellStart"/>
      <w:r>
        <w:t>User_id</w:t>
      </w:r>
      <w:proofErr w:type="spellEnd"/>
    </w:p>
    <w:p w:rsidR="00BE1453" w:rsidRDefault="003831E1" w:rsidP="00A0658B">
      <w:pPr>
        <w:spacing w:line="240" w:lineRule="auto"/>
      </w:pPr>
      <w:r>
        <w:t>U</w:t>
      </w:r>
      <w:r w:rsidR="00BE1453">
        <w:t>sername</w:t>
      </w:r>
    </w:p>
    <w:p w:rsidR="003831E1" w:rsidRDefault="003831E1" w:rsidP="00A0658B">
      <w:pPr>
        <w:spacing w:line="240" w:lineRule="auto"/>
      </w:pPr>
    </w:p>
    <w:p w:rsidR="003831E1" w:rsidRDefault="003831E1" w:rsidP="00A0658B">
      <w:pPr>
        <w:spacing w:line="240" w:lineRule="auto"/>
        <w:rPr>
          <w:b/>
        </w:rPr>
      </w:pPr>
      <w:proofErr w:type="spellStart"/>
      <w:r w:rsidRPr="003831E1">
        <w:rPr>
          <w:b/>
        </w:rPr>
        <w:t>Account</w:t>
      </w:r>
      <w:r>
        <w:rPr>
          <w:b/>
        </w:rPr>
        <w:t>Recovery</w:t>
      </w:r>
      <w:r w:rsidRPr="003831E1">
        <w:rPr>
          <w:b/>
        </w:rPr>
        <w:t>Request</w:t>
      </w:r>
      <w:r w:rsidR="0083016D">
        <w:rPr>
          <w:b/>
        </w:rPr>
        <w:t>DTO</w:t>
      </w:r>
      <w:proofErr w:type="spellEnd"/>
    </w:p>
    <w:p w:rsidR="003831E1" w:rsidRDefault="003831E1" w:rsidP="00A0658B">
      <w:pPr>
        <w:spacing w:line="240" w:lineRule="auto"/>
      </w:pPr>
      <w:r w:rsidRPr="003831E1">
        <w:t>Username</w:t>
      </w:r>
    </w:p>
    <w:p w:rsidR="003831E1" w:rsidRDefault="003831E1" w:rsidP="00A0658B">
      <w:pPr>
        <w:spacing w:line="240" w:lineRule="auto"/>
      </w:pPr>
    </w:p>
    <w:p w:rsidR="003831E1" w:rsidRPr="003831E1" w:rsidRDefault="003831E1" w:rsidP="00A0658B">
      <w:pPr>
        <w:spacing w:line="240" w:lineRule="auto"/>
        <w:rPr>
          <w:b/>
        </w:rPr>
      </w:pPr>
      <w:proofErr w:type="spellStart"/>
      <w:r w:rsidRPr="003831E1">
        <w:rPr>
          <w:b/>
        </w:rPr>
        <w:t>MyProfile</w:t>
      </w:r>
      <w:r w:rsidR="0083016D">
        <w:rPr>
          <w:b/>
        </w:rPr>
        <w:t>DTO</w:t>
      </w:r>
      <w:proofErr w:type="spellEnd"/>
    </w:p>
    <w:p w:rsidR="003831E1" w:rsidRDefault="00087BD8" w:rsidP="00A0658B">
      <w:pPr>
        <w:spacing w:line="240" w:lineRule="auto"/>
      </w:pPr>
      <w:r>
        <w:t>Username</w:t>
      </w:r>
    </w:p>
    <w:p w:rsidR="00087BD8" w:rsidRPr="003831E1" w:rsidRDefault="00087BD8" w:rsidP="00A0658B">
      <w:pPr>
        <w:spacing w:line="240" w:lineRule="auto"/>
      </w:pPr>
      <w:r>
        <w:t>email</w:t>
      </w:r>
    </w:p>
    <w:p w:rsidR="00BE1453" w:rsidRDefault="00BE1453" w:rsidP="00A0658B">
      <w:pPr>
        <w:spacing w:line="240" w:lineRule="auto"/>
      </w:pPr>
    </w:p>
    <w:p w:rsidR="00087BD8" w:rsidRDefault="00087BD8" w:rsidP="00A0658B">
      <w:pPr>
        <w:spacing w:line="240" w:lineRule="auto"/>
        <w:rPr>
          <w:b/>
        </w:rPr>
      </w:pPr>
      <w:proofErr w:type="spellStart"/>
      <w:r w:rsidRPr="00087BD8">
        <w:rPr>
          <w:b/>
        </w:rPr>
        <w:lastRenderedPageBreak/>
        <w:t>ChangePasswordRequest</w:t>
      </w:r>
      <w:r w:rsidR="0083016D">
        <w:rPr>
          <w:b/>
        </w:rPr>
        <w:t>DTO</w:t>
      </w:r>
      <w:proofErr w:type="spellEnd"/>
    </w:p>
    <w:p w:rsidR="00087BD8" w:rsidRPr="00087BD8" w:rsidRDefault="00087BD8" w:rsidP="00A0658B">
      <w:pPr>
        <w:spacing w:line="240" w:lineRule="auto"/>
      </w:pPr>
      <w:proofErr w:type="spellStart"/>
      <w:r w:rsidRPr="00087BD8">
        <w:t>User_id</w:t>
      </w:r>
      <w:proofErr w:type="spellEnd"/>
    </w:p>
    <w:p w:rsidR="00087BD8" w:rsidRPr="00087BD8" w:rsidRDefault="00087BD8" w:rsidP="00A0658B">
      <w:pPr>
        <w:spacing w:line="240" w:lineRule="auto"/>
      </w:pPr>
      <w:proofErr w:type="spellStart"/>
      <w:r w:rsidRPr="00087BD8">
        <w:t>Current_password</w:t>
      </w:r>
      <w:proofErr w:type="spellEnd"/>
    </w:p>
    <w:p w:rsidR="00087BD8" w:rsidRDefault="00087BD8" w:rsidP="00A0658B">
      <w:pPr>
        <w:spacing w:line="240" w:lineRule="auto"/>
      </w:pPr>
      <w:proofErr w:type="spellStart"/>
      <w:r w:rsidRPr="00087BD8">
        <w:t>New_password</w:t>
      </w:r>
      <w:proofErr w:type="spellEnd"/>
    </w:p>
    <w:p w:rsidR="00C45914" w:rsidRDefault="00C45914" w:rsidP="00A0658B">
      <w:pPr>
        <w:spacing w:line="240" w:lineRule="auto"/>
      </w:pPr>
    </w:p>
    <w:p w:rsidR="00C45914" w:rsidRPr="00A0658B" w:rsidRDefault="00C45914" w:rsidP="00A0658B">
      <w:pPr>
        <w:spacing w:line="240" w:lineRule="auto"/>
        <w:rPr>
          <w:b/>
        </w:rPr>
      </w:pPr>
      <w:proofErr w:type="spellStart"/>
      <w:r w:rsidRPr="00A0658B">
        <w:rPr>
          <w:b/>
        </w:rPr>
        <w:t>Product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A0658B" w:rsidRDefault="00A0658B" w:rsidP="00A0658B">
      <w:pPr>
        <w:spacing w:line="240" w:lineRule="auto"/>
      </w:pPr>
      <w:proofErr w:type="spellStart"/>
      <w:r>
        <w:t>lower_price_range</w:t>
      </w:r>
      <w:proofErr w:type="spellEnd"/>
      <w:r>
        <w:t>: number</w:t>
      </w:r>
    </w:p>
    <w:p w:rsidR="00A0658B" w:rsidRDefault="00A0658B" w:rsidP="00A0658B">
      <w:pPr>
        <w:spacing w:line="240" w:lineRule="auto"/>
      </w:pPr>
      <w:proofErr w:type="spellStart"/>
      <w:r>
        <w:t>upper_price_range</w:t>
      </w:r>
      <w:proofErr w:type="spellEnd"/>
      <w:r>
        <w:t>: number</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DetailsDTO</w:t>
      </w:r>
      <w:proofErr w:type="spellEnd"/>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r>
        <w:rPr>
          <w:rFonts w:ascii="Calibri" w:eastAsia="Times New Roman" w:hAnsi="Calibri" w:cs="Calibri"/>
          <w:color w:val="000000"/>
        </w:rPr>
        <w:t>string</w:t>
      </w:r>
    </w:p>
    <w:p w:rsidR="00A0658B" w:rsidRPr="007C7C83"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Pr>
          <w:rFonts w:ascii="Calibri" w:eastAsia="Times New Roman" w:hAnsi="Calibri" w:cs="Calibri"/>
          <w:color w:val="000000"/>
        </w:rPr>
        <w:t>string</w:t>
      </w:r>
    </w:p>
    <w:p w:rsidR="00A0658B" w:rsidRDefault="00A0658B" w:rsidP="00A0658B">
      <w:pPr>
        <w:spacing w:line="240" w:lineRule="auto"/>
      </w:pPr>
      <w:r>
        <w:t>Description: string</w:t>
      </w:r>
    </w:p>
    <w:p w:rsidR="00A0658B" w:rsidRDefault="00A0658B" w:rsidP="00A0658B">
      <w:pPr>
        <w:spacing w:line="240" w:lineRule="auto"/>
      </w:pPr>
      <w:proofErr w:type="spellStart"/>
      <w:r>
        <w:t>image_path</w:t>
      </w:r>
      <w:proofErr w:type="spellEnd"/>
      <w:r>
        <w:t>: string</w:t>
      </w:r>
    </w:p>
    <w:p w:rsidR="00C77119" w:rsidRPr="00C77119" w:rsidRDefault="00C77119" w:rsidP="00C77119">
      <w:pPr>
        <w:spacing w:line="240" w:lineRule="auto"/>
      </w:pPr>
      <w:proofErr w:type="spellStart"/>
      <w:r>
        <w:t>product_variance</w:t>
      </w:r>
      <w:proofErr w:type="spellEnd"/>
      <w:r>
        <w:t xml:space="preserve">: </w:t>
      </w:r>
      <w:proofErr w:type="spellStart"/>
      <w:proofErr w:type="gramStart"/>
      <w:r w:rsidRPr="00C77119">
        <w:t>ProductVarianceDTO</w:t>
      </w:r>
      <w:proofErr w:type="spellEnd"/>
      <w:r>
        <w:t>[</w:t>
      </w:r>
      <w:proofErr w:type="gramEnd"/>
      <w:r>
        <w:t>]</w:t>
      </w:r>
    </w:p>
    <w:p w:rsidR="00A0658B" w:rsidRDefault="00A0658B" w:rsidP="00A0658B">
      <w:pPr>
        <w:spacing w:line="240" w:lineRule="auto"/>
      </w:pPr>
    </w:p>
    <w:p w:rsidR="00A0658B" w:rsidRDefault="00A0658B" w:rsidP="00A0658B">
      <w:pPr>
        <w:spacing w:line="240" w:lineRule="auto"/>
        <w:rPr>
          <w:b/>
        </w:rPr>
      </w:pPr>
      <w:proofErr w:type="spellStart"/>
      <w:r w:rsidRPr="00A0658B">
        <w:rPr>
          <w:b/>
        </w:rPr>
        <w:t>ProductVarianceDTO</w:t>
      </w:r>
      <w:proofErr w:type="spellEnd"/>
      <w:r w:rsidR="00C77119">
        <w:rPr>
          <w:b/>
        </w:rPr>
        <w:t xml:space="preserve"> </w:t>
      </w:r>
      <w:r w:rsidR="00C77119" w:rsidRPr="00C77119">
        <w:t xml:space="preserve">(inside </w:t>
      </w:r>
      <w:proofErr w:type="spellStart"/>
      <w:r w:rsidR="00C77119" w:rsidRPr="00C77119">
        <w:t>ProductDetailsDTO</w:t>
      </w:r>
      <w:proofErr w:type="spellEnd"/>
      <w:r w:rsidR="00C77119" w:rsidRPr="00C77119">
        <w:t xml:space="preserve"> class)</w:t>
      </w:r>
    </w:p>
    <w:p w:rsidR="00A0658B" w:rsidRPr="007C7C83" w:rsidRDefault="00A0658B" w:rsidP="00A0658B">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sting</w:t>
      </w:r>
      <w:r w:rsidRPr="007C7C83">
        <w:rPr>
          <w:rFonts w:ascii="Calibri" w:eastAsia="Times New Roman" w:hAnsi="Calibri" w:cs="Calibri"/>
          <w:color w:val="000000"/>
        </w:rPr>
        <w:t xml:space="preserve"> </w:t>
      </w:r>
    </w:p>
    <w:p w:rsidR="00A0658B" w:rsidRDefault="00A0658B" w:rsidP="00A0658B">
      <w:pPr>
        <w:spacing w:after="0" w:line="240" w:lineRule="auto"/>
        <w:rPr>
          <w:rFonts w:ascii="Calibri" w:eastAsia="Times New Roman" w:hAnsi="Calibri" w:cs="Calibri"/>
          <w:color w:val="000000"/>
        </w:rPr>
      </w:pPr>
      <w:r>
        <w:rPr>
          <w:rFonts w:ascii="Calibri" w:eastAsia="Times New Roman" w:hAnsi="Calibri" w:cs="Calibri"/>
          <w:color w:val="000000"/>
        </w:rPr>
        <w:t xml:space="preserve">Info: string </w:t>
      </w:r>
    </w:p>
    <w:p w:rsidR="00A0658B" w:rsidRDefault="00A0658B" w:rsidP="006218BE">
      <w:pPr>
        <w:spacing w:after="0" w:line="240" w:lineRule="auto"/>
        <w:rPr>
          <w:rFonts w:ascii="Calibri" w:eastAsia="Times New Roman" w:hAnsi="Calibri" w:cs="Calibri"/>
          <w:color w:val="000000"/>
        </w:rPr>
      </w:pPr>
      <w:r>
        <w:rPr>
          <w:rFonts w:ascii="Calibri" w:eastAsia="Times New Roman" w:hAnsi="Calibri" w:cs="Calibri"/>
          <w:color w:val="000000"/>
        </w:rPr>
        <w:t xml:space="preserve">Price: number </w:t>
      </w:r>
    </w:p>
    <w:p w:rsidR="006218BE" w:rsidRPr="006218BE" w:rsidRDefault="006218BE" w:rsidP="006218BE">
      <w:pPr>
        <w:spacing w:after="0" w:line="240" w:lineRule="auto"/>
        <w:rPr>
          <w:rFonts w:ascii="Calibri" w:eastAsia="Times New Roman" w:hAnsi="Calibri" w:cs="Calibri"/>
          <w:color w:val="000000"/>
        </w:rPr>
      </w:pPr>
    </w:p>
    <w:p w:rsidR="000269CC" w:rsidRDefault="000269CC" w:rsidP="00DC5D2D">
      <w:pPr>
        <w:pStyle w:val="Heading2"/>
      </w:pPr>
      <w:r>
        <w:t>Backend Package Diagram</w:t>
      </w:r>
    </w:p>
    <w:p w:rsidR="000269CC" w:rsidRDefault="006218BE" w:rsidP="006218BE">
      <w:pPr>
        <w:spacing w:line="240" w:lineRule="auto"/>
        <w:jc w:val="center"/>
      </w:pPr>
      <w:r w:rsidRPr="006218BE">
        <w:rPr>
          <w:noProof/>
        </w:rPr>
        <w:drawing>
          <wp:inline distT="0" distB="0" distL="0" distR="0" wp14:anchorId="38A9C8FB" wp14:editId="2E58E10B">
            <wp:extent cx="2330450" cy="238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646" cy="2429236"/>
                    </a:xfrm>
                    <a:prstGeom prst="rect">
                      <a:avLst/>
                    </a:prstGeom>
                  </pic:spPr>
                </pic:pic>
              </a:graphicData>
            </a:graphic>
          </wp:inline>
        </w:drawing>
      </w:r>
    </w:p>
    <w:p w:rsidR="00F5228A" w:rsidRDefault="002B532B" w:rsidP="00A0658B">
      <w:pPr>
        <w:spacing w:line="240" w:lineRule="auto"/>
      </w:pPr>
      <w:r w:rsidRPr="006218BE">
        <w:lastRenderedPageBreak/>
        <w:t xml:space="preserve">* </w:t>
      </w:r>
      <w:r w:rsidR="00C77241" w:rsidRPr="006218BE">
        <w:t xml:space="preserve">I did not </w:t>
      </w:r>
      <w:r w:rsidRPr="006218BE">
        <w:t>implement repository pattern because it is just a simple application, using repository pattern might be over design.</w:t>
      </w:r>
    </w:p>
    <w:p w:rsidR="00F5228A" w:rsidRDefault="00F5228A" w:rsidP="00F5228A">
      <w:r>
        <w:br w:type="page"/>
      </w:r>
    </w:p>
    <w:p w:rsidR="00C77241" w:rsidRPr="000269CC" w:rsidRDefault="00C77241" w:rsidP="00A0658B">
      <w:pPr>
        <w:spacing w:line="240" w:lineRule="auto"/>
      </w:pPr>
    </w:p>
    <w:p w:rsidR="00DC5D2D" w:rsidRDefault="00DC5D2D" w:rsidP="00A0658B">
      <w:pPr>
        <w:pStyle w:val="Heading1"/>
        <w:spacing w:line="240" w:lineRule="auto"/>
      </w:pPr>
      <w:r>
        <w:t>Frontend</w:t>
      </w:r>
    </w:p>
    <w:p w:rsidR="00F5228A" w:rsidRDefault="00F5228A" w:rsidP="00F5228A">
      <w:pPr>
        <w:pStyle w:val="Heading2"/>
      </w:pPr>
      <w:r>
        <w:t>Navigation Flow</w:t>
      </w:r>
    </w:p>
    <w:p w:rsidR="00F5228A" w:rsidRDefault="00F5228A" w:rsidP="00F5228A">
      <w:pPr>
        <w:spacing w:line="240" w:lineRule="auto"/>
        <w:jc w:val="center"/>
      </w:pPr>
      <w:r w:rsidRPr="00F30B5C">
        <w:rPr>
          <w:noProof/>
        </w:rPr>
        <w:drawing>
          <wp:inline distT="0" distB="0" distL="0" distR="0" wp14:anchorId="25C5BB7D" wp14:editId="2DB67F75">
            <wp:extent cx="2948251" cy="380927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290" cy="3858423"/>
                    </a:xfrm>
                    <a:prstGeom prst="rect">
                      <a:avLst/>
                    </a:prstGeom>
                  </pic:spPr>
                </pic:pic>
              </a:graphicData>
            </a:graphic>
          </wp:inline>
        </w:drawing>
      </w:r>
    </w:p>
    <w:p w:rsidR="00F5228A" w:rsidRDefault="00F5228A" w:rsidP="00F5228A">
      <w:pPr>
        <w:spacing w:line="240" w:lineRule="auto"/>
      </w:pPr>
    </w:p>
    <w:p w:rsidR="00DC5D2D" w:rsidRDefault="00DC5D2D" w:rsidP="00F5228A">
      <w:pPr>
        <w:pStyle w:val="Heading2"/>
      </w:pPr>
      <w:r>
        <w:t>Routes</w:t>
      </w:r>
    </w:p>
    <w:tbl>
      <w:tblPr>
        <w:tblStyle w:val="TableGrid"/>
        <w:tblW w:w="0" w:type="auto"/>
        <w:tblLayout w:type="fixed"/>
        <w:tblLook w:val="04A0" w:firstRow="1" w:lastRow="0" w:firstColumn="1" w:lastColumn="0" w:noHBand="0" w:noVBand="1"/>
      </w:tblPr>
      <w:tblGrid>
        <w:gridCol w:w="1975"/>
        <w:gridCol w:w="1530"/>
        <w:gridCol w:w="2430"/>
      </w:tblGrid>
      <w:tr w:rsidR="00F5228A" w:rsidRPr="00004365" w:rsidTr="004353EA">
        <w:tc>
          <w:tcPr>
            <w:tcW w:w="1975" w:type="dxa"/>
          </w:tcPr>
          <w:p w:rsidR="00F5228A" w:rsidRPr="00004365" w:rsidRDefault="00F5228A" w:rsidP="00680AFC">
            <w:pPr>
              <w:rPr>
                <w:b/>
              </w:rPr>
            </w:pPr>
            <w:r w:rsidRPr="00004365">
              <w:rPr>
                <w:b/>
              </w:rPr>
              <w:t>Feature</w:t>
            </w:r>
          </w:p>
        </w:tc>
        <w:tc>
          <w:tcPr>
            <w:tcW w:w="1530" w:type="dxa"/>
          </w:tcPr>
          <w:p w:rsidR="00F5228A" w:rsidRPr="00004365" w:rsidRDefault="00F5228A" w:rsidP="00680AFC">
            <w:pPr>
              <w:rPr>
                <w:b/>
              </w:rPr>
            </w:pPr>
            <w:r w:rsidRPr="00004365">
              <w:rPr>
                <w:b/>
              </w:rPr>
              <w:t>Frontend Route</w:t>
            </w:r>
          </w:p>
        </w:tc>
        <w:tc>
          <w:tcPr>
            <w:tcW w:w="2430" w:type="dxa"/>
          </w:tcPr>
          <w:p w:rsidR="00F5228A" w:rsidRPr="00004365" w:rsidRDefault="00F5228A" w:rsidP="00680AFC">
            <w:pPr>
              <w:rPr>
                <w:b/>
              </w:rPr>
            </w:pPr>
            <w:r>
              <w:rPr>
                <w:b/>
              </w:rPr>
              <w:t>Component</w:t>
            </w:r>
          </w:p>
        </w:tc>
      </w:tr>
      <w:tr w:rsidR="00F5228A" w:rsidRPr="00004365" w:rsidTr="004353EA">
        <w:tc>
          <w:tcPr>
            <w:tcW w:w="1975" w:type="dxa"/>
            <w:vMerge w:val="restart"/>
          </w:tcPr>
          <w:p w:rsidR="00F5228A" w:rsidRPr="00F5228A" w:rsidRDefault="00F5228A" w:rsidP="00680AFC">
            <w:r w:rsidRPr="00F5228A">
              <w:t>Navigation</w:t>
            </w:r>
          </w:p>
        </w:tc>
        <w:tc>
          <w:tcPr>
            <w:tcW w:w="1530" w:type="dxa"/>
          </w:tcPr>
          <w:p w:rsidR="00F5228A" w:rsidRPr="00F5228A" w:rsidRDefault="00F5228A" w:rsidP="00680AFC">
            <w:r>
              <w:t>-</w:t>
            </w:r>
          </w:p>
        </w:tc>
        <w:tc>
          <w:tcPr>
            <w:tcW w:w="2430" w:type="dxa"/>
          </w:tcPr>
          <w:p w:rsidR="00B26620" w:rsidRPr="00F5228A" w:rsidRDefault="00F5228A" w:rsidP="00680AFC">
            <w:r w:rsidRPr="00F5228A">
              <w:t>Header</w:t>
            </w:r>
            <w:r w:rsidR="006E4ABA">
              <w:t>, Current</w:t>
            </w:r>
            <w:bookmarkStart w:id="0" w:name="_GoBack"/>
            <w:bookmarkEnd w:id="0"/>
            <w:r w:rsidR="006E4ABA">
              <w:t>Time</w:t>
            </w:r>
          </w:p>
        </w:tc>
      </w:tr>
      <w:tr w:rsidR="00F5228A" w:rsidRPr="00004365" w:rsidTr="004353EA">
        <w:tc>
          <w:tcPr>
            <w:tcW w:w="1975" w:type="dxa"/>
            <w:vMerge/>
          </w:tcPr>
          <w:p w:rsidR="00F5228A" w:rsidRPr="00004365" w:rsidRDefault="00F5228A" w:rsidP="00680AFC">
            <w:pPr>
              <w:rPr>
                <w:b/>
              </w:rPr>
            </w:pPr>
          </w:p>
        </w:tc>
        <w:tc>
          <w:tcPr>
            <w:tcW w:w="1530" w:type="dxa"/>
          </w:tcPr>
          <w:p w:rsidR="00F5228A" w:rsidRPr="00F5228A" w:rsidRDefault="00F5228A" w:rsidP="00680AFC">
            <w:r>
              <w:t>-</w:t>
            </w:r>
          </w:p>
        </w:tc>
        <w:tc>
          <w:tcPr>
            <w:tcW w:w="2430" w:type="dxa"/>
          </w:tcPr>
          <w:p w:rsidR="00F5228A" w:rsidRPr="00F5228A" w:rsidRDefault="00F5228A" w:rsidP="00680AFC">
            <w:proofErr w:type="spellStart"/>
            <w:r>
              <w:t>LeftMenu</w:t>
            </w:r>
            <w:proofErr w:type="spellEnd"/>
          </w:p>
        </w:tc>
      </w:tr>
      <w:tr w:rsidR="00F5228A" w:rsidRPr="00004365" w:rsidTr="004353EA">
        <w:tc>
          <w:tcPr>
            <w:tcW w:w="1975" w:type="dxa"/>
            <w:vMerge/>
          </w:tcPr>
          <w:p w:rsidR="00F5228A" w:rsidRPr="00004365" w:rsidRDefault="00F5228A" w:rsidP="00680AFC">
            <w:pPr>
              <w:rPr>
                <w:b/>
              </w:rPr>
            </w:pPr>
          </w:p>
        </w:tc>
        <w:tc>
          <w:tcPr>
            <w:tcW w:w="1530" w:type="dxa"/>
          </w:tcPr>
          <w:p w:rsidR="00F5228A" w:rsidRPr="00F5228A" w:rsidRDefault="00F5228A" w:rsidP="00680AFC">
            <w:r>
              <w:t>-</w:t>
            </w:r>
          </w:p>
        </w:tc>
        <w:tc>
          <w:tcPr>
            <w:tcW w:w="2430" w:type="dxa"/>
          </w:tcPr>
          <w:p w:rsidR="00F5228A" w:rsidRDefault="00F5228A" w:rsidP="00680AFC">
            <w:r>
              <w:t>Breadcrumb</w:t>
            </w:r>
          </w:p>
        </w:tc>
      </w:tr>
      <w:tr w:rsidR="00F5228A" w:rsidTr="004353EA">
        <w:tc>
          <w:tcPr>
            <w:tcW w:w="1975" w:type="dxa"/>
          </w:tcPr>
          <w:p w:rsidR="00F5228A" w:rsidRDefault="00F5228A" w:rsidP="00680AFC"/>
        </w:tc>
        <w:tc>
          <w:tcPr>
            <w:tcW w:w="1530" w:type="dxa"/>
          </w:tcPr>
          <w:p w:rsidR="00F5228A" w:rsidRDefault="004353EA" w:rsidP="00680AFC">
            <w:r>
              <w:t>/</w:t>
            </w:r>
          </w:p>
        </w:tc>
        <w:tc>
          <w:tcPr>
            <w:tcW w:w="2430" w:type="dxa"/>
          </w:tcPr>
          <w:p w:rsidR="00F5228A" w:rsidRDefault="004353EA" w:rsidP="00680AFC">
            <w:r>
              <w:t>/Dashboard</w:t>
            </w:r>
          </w:p>
        </w:tc>
      </w:tr>
      <w:tr w:rsidR="004353EA" w:rsidTr="004353EA">
        <w:tc>
          <w:tcPr>
            <w:tcW w:w="1975" w:type="dxa"/>
          </w:tcPr>
          <w:p w:rsidR="004353EA" w:rsidRDefault="004353EA" w:rsidP="004353EA">
            <w:r>
              <w:t>Home</w:t>
            </w:r>
          </w:p>
        </w:tc>
        <w:tc>
          <w:tcPr>
            <w:tcW w:w="1530" w:type="dxa"/>
          </w:tcPr>
          <w:p w:rsidR="004353EA" w:rsidRDefault="004353EA" w:rsidP="004353EA">
            <w:r>
              <w:t>/Dashboard</w:t>
            </w:r>
          </w:p>
        </w:tc>
        <w:tc>
          <w:tcPr>
            <w:tcW w:w="2430" w:type="dxa"/>
          </w:tcPr>
          <w:p w:rsidR="004353EA" w:rsidRDefault="004353EA" w:rsidP="004353EA">
            <w:proofErr w:type="spellStart"/>
            <w:r>
              <w:t>Dashbaord</w:t>
            </w:r>
            <w:proofErr w:type="spellEnd"/>
          </w:p>
        </w:tc>
      </w:tr>
      <w:tr w:rsidR="004353EA" w:rsidTr="004353EA">
        <w:tc>
          <w:tcPr>
            <w:tcW w:w="1975" w:type="dxa"/>
          </w:tcPr>
          <w:p w:rsidR="004353EA" w:rsidRDefault="004353EA" w:rsidP="004353EA">
            <w:r>
              <w:t>Login</w:t>
            </w:r>
          </w:p>
        </w:tc>
        <w:tc>
          <w:tcPr>
            <w:tcW w:w="1530" w:type="dxa"/>
          </w:tcPr>
          <w:p w:rsidR="004353EA" w:rsidRDefault="004353EA" w:rsidP="004353EA">
            <w:r>
              <w:t>/Login</w:t>
            </w:r>
          </w:p>
        </w:tc>
        <w:tc>
          <w:tcPr>
            <w:tcW w:w="2430" w:type="dxa"/>
          </w:tcPr>
          <w:p w:rsidR="004353EA" w:rsidRDefault="004353EA" w:rsidP="004353EA">
            <w:proofErr w:type="spellStart"/>
            <w:r>
              <w:t>LoginForm</w:t>
            </w:r>
            <w:proofErr w:type="spellEnd"/>
          </w:p>
        </w:tc>
      </w:tr>
      <w:tr w:rsidR="004353EA" w:rsidTr="004353EA">
        <w:tc>
          <w:tcPr>
            <w:tcW w:w="1975" w:type="dxa"/>
          </w:tcPr>
          <w:p w:rsidR="004353EA" w:rsidRDefault="004353EA" w:rsidP="004353EA">
            <w:r>
              <w:t>Forget Password</w:t>
            </w:r>
          </w:p>
        </w:tc>
        <w:tc>
          <w:tcPr>
            <w:tcW w:w="1530" w:type="dxa"/>
          </w:tcPr>
          <w:p w:rsidR="004353EA" w:rsidRDefault="004353EA" w:rsidP="004353EA">
            <w:r>
              <w:t>/</w:t>
            </w:r>
            <w:proofErr w:type="spellStart"/>
            <w:r>
              <w:t>ForgetP</w:t>
            </w:r>
            <w:r>
              <w:t>sw</w:t>
            </w:r>
            <w:r>
              <w:t>d</w:t>
            </w:r>
            <w:proofErr w:type="spellEnd"/>
          </w:p>
        </w:tc>
        <w:tc>
          <w:tcPr>
            <w:tcW w:w="2430" w:type="dxa"/>
          </w:tcPr>
          <w:p w:rsidR="004353EA" w:rsidRDefault="004353EA" w:rsidP="004353EA">
            <w:proofErr w:type="spellStart"/>
            <w:r>
              <w:t>ForgetPassword</w:t>
            </w:r>
            <w:proofErr w:type="spellEnd"/>
          </w:p>
        </w:tc>
      </w:tr>
      <w:tr w:rsidR="004353EA" w:rsidTr="004353EA">
        <w:tc>
          <w:tcPr>
            <w:tcW w:w="1975" w:type="dxa"/>
          </w:tcPr>
          <w:p w:rsidR="004353EA" w:rsidRDefault="004353EA" w:rsidP="004353EA">
            <w:r>
              <w:t>My Profile</w:t>
            </w:r>
          </w:p>
        </w:tc>
        <w:tc>
          <w:tcPr>
            <w:tcW w:w="1530" w:type="dxa"/>
          </w:tcPr>
          <w:p w:rsidR="004353EA" w:rsidRDefault="004353EA" w:rsidP="004353EA">
            <w:r>
              <w:t>/</w:t>
            </w:r>
            <w:proofErr w:type="spellStart"/>
            <w:r>
              <w:t>MyProfile</w:t>
            </w:r>
            <w:proofErr w:type="spellEnd"/>
          </w:p>
        </w:tc>
        <w:tc>
          <w:tcPr>
            <w:tcW w:w="2430" w:type="dxa"/>
          </w:tcPr>
          <w:p w:rsidR="004353EA" w:rsidRDefault="004353EA" w:rsidP="004353EA">
            <w:proofErr w:type="spellStart"/>
            <w:r>
              <w:t>MyProfile</w:t>
            </w:r>
            <w:proofErr w:type="spellEnd"/>
          </w:p>
        </w:tc>
      </w:tr>
      <w:tr w:rsidR="004353EA" w:rsidTr="004353EA">
        <w:tc>
          <w:tcPr>
            <w:tcW w:w="1975" w:type="dxa"/>
          </w:tcPr>
          <w:p w:rsidR="004353EA" w:rsidRDefault="004353EA" w:rsidP="004353EA">
            <w:r>
              <w:t>Change Password</w:t>
            </w:r>
          </w:p>
        </w:tc>
        <w:tc>
          <w:tcPr>
            <w:tcW w:w="1530" w:type="dxa"/>
          </w:tcPr>
          <w:p w:rsidR="004353EA" w:rsidRDefault="004353EA" w:rsidP="004353EA">
            <w:r>
              <w:t>/</w:t>
            </w:r>
            <w:proofErr w:type="spellStart"/>
            <w:r>
              <w:t>ChangeP</w:t>
            </w:r>
            <w:r w:rsidR="00073ABB">
              <w:t>sw</w:t>
            </w:r>
            <w:r>
              <w:t>d</w:t>
            </w:r>
            <w:proofErr w:type="spellEnd"/>
          </w:p>
        </w:tc>
        <w:tc>
          <w:tcPr>
            <w:tcW w:w="2430" w:type="dxa"/>
          </w:tcPr>
          <w:p w:rsidR="004353EA" w:rsidRDefault="004353EA" w:rsidP="004353EA">
            <w:proofErr w:type="spellStart"/>
            <w:r>
              <w:t>ChangePasswordForm</w:t>
            </w:r>
            <w:proofErr w:type="spellEnd"/>
          </w:p>
        </w:tc>
      </w:tr>
      <w:tr w:rsidR="004353EA" w:rsidTr="004353EA">
        <w:tc>
          <w:tcPr>
            <w:tcW w:w="1975" w:type="dxa"/>
          </w:tcPr>
          <w:p w:rsidR="004353EA" w:rsidRDefault="004353EA" w:rsidP="004353EA">
            <w:r>
              <w:t>Products</w:t>
            </w:r>
          </w:p>
        </w:tc>
        <w:tc>
          <w:tcPr>
            <w:tcW w:w="1530" w:type="dxa"/>
          </w:tcPr>
          <w:p w:rsidR="004353EA" w:rsidRDefault="004353EA" w:rsidP="004353EA">
            <w:r>
              <w:t>/Product</w:t>
            </w:r>
          </w:p>
        </w:tc>
        <w:tc>
          <w:tcPr>
            <w:tcW w:w="2430" w:type="dxa"/>
          </w:tcPr>
          <w:p w:rsidR="004353EA" w:rsidRDefault="004353EA" w:rsidP="004353EA">
            <w:proofErr w:type="spellStart"/>
            <w:r>
              <w:t>ProductList</w:t>
            </w:r>
            <w:proofErr w:type="spellEnd"/>
          </w:p>
        </w:tc>
      </w:tr>
      <w:tr w:rsidR="004353EA" w:rsidTr="004353EA">
        <w:tc>
          <w:tcPr>
            <w:tcW w:w="1975" w:type="dxa"/>
          </w:tcPr>
          <w:p w:rsidR="004353EA" w:rsidRDefault="004353EA" w:rsidP="004353EA">
            <w:r>
              <w:t>Product Details</w:t>
            </w:r>
          </w:p>
          <w:p w:rsidR="004353EA" w:rsidRDefault="004353EA" w:rsidP="004353EA"/>
          <w:p w:rsidR="004353EA" w:rsidRDefault="004353EA" w:rsidP="004353EA">
            <w:r>
              <w:t>Invalid Product Details</w:t>
            </w:r>
          </w:p>
        </w:tc>
        <w:tc>
          <w:tcPr>
            <w:tcW w:w="1530" w:type="dxa"/>
          </w:tcPr>
          <w:p w:rsidR="004353EA" w:rsidRDefault="004353EA" w:rsidP="004353EA">
            <w:r>
              <w:t>/Product/[id]</w:t>
            </w:r>
          </w:p>
        </w:tc>
        <w:tc>
          <w:tcPr>
            <w:tcW w:w="2430" w:type="dxa"/>
          </w:tcPr>
          <w:p w:rsidR="004353EA" w:rsidRDefault="004353EA" w:rsidP="004353EA">
            <w:proofErr w:type="spellStart"/>
            <w:r>
              <w:t>ProductDetails</w:t>
            </w:r>
            <w:proofErr w:type="spellEnd"/>
          </w:p>
        </w:tc>
      </w:tr>
      <w:tr w:rsidR="004353EA" w:rsidTr="004353EA">
        <w:tc>
          <w:tcPr>
            <w:tcW w:w="1975" w:type="dxa"/>
          </w:tcPr>
          <w:p w:rsidR="004353EA" w:rsidRDefault="004353EA" w:rsidP="004353EA">
            <w:r>
              <w:t>Unauthorized</w:t>
            </w:r>
          </w:p>
        </w:tc>
        <w:tc>
          <w:tcPr>
            <w:tcW w:w="1530" w:type="dxa"/>
          </w:tcPr>
          <w:p w:rsidR="004353EA" w:rsidRDefault="004353EA" w:rsidP="004353EA">
            <w:r>
              <w:t>/Unauthorized</w:t>
            </w:r>
          </w:p>
        </w:tc>
        <w:tc>
          <w:tcPr>
            <w:tcW w:w="2430" w:type="dxa"/>
          </w:tcPr>
          <w:p w:rsidR="004353EA" w:rsidRDefault="004353EA" w:rsidP="004353EA">
            <w:r>
              <w:t>Unauthorized</w:t>
            </w:r>
          </w:p>
        </w:tc>
      </w:tr>
    </w:tbl>
    <w:p w:rsidR="00DC5D2D" w:rsidRDefault="00DC5D2D" w:rsidP="00DC5D2D"/>
    <w:p w:rsidR="00DC5D2D" w:rsidRPr="00DC5D2D" w:rsidRDefault="00DC5D2D" w:rsidP="00DC5D2D"/>
    <w:p w:rsidR="00E10C98" w:rsidRDefault="00E10C98" w:rsidP="00A0658B">
      <w:pPr>
        <w:pStyle w:val="Heading1"/>
        <w:spacing w:line="240" w:lineRule="auto"/>
      </w:pPr>
      <w:r>
        <w:lastRenderedPageBreak/>
        <w:t>Effort</w:t>
      </w:r>
    </w:p>
    <w:p w:rsidR="00E10C98" w:rsidRDefault="00DD3A78" w:rsidP="00A0658B">
      <w:pPr>
        <w:spacing w:line="240" w:lineRule="auto"/>
      </w:pPr>
      <w:r>
        <w:t xml:space="preserve">Validate input from frontend </w:t>
      </w:r>
    </w:p>
    <w:p w:rsidR="007528B5" w:rsidRDefault="007528B5" w:rsidP="00A0658B">
      <w:pPr>
        <w:spacing w:line="240" w:lineRule="auto"/>
      </w:pPr>
      <w:r>
        <w:t>Database limit the password to maximum 45 character, also implement input validation in front end</w:t>
      </w:r>
      <w:r w:rsidR="004B5619">
        <w:t>.</w:t>
      </w:r>
    </w:p>
    <w:p w:rsidR="004B5619" w:rsidRPr="00E10C98" w:rsidRDefault="004B5619" w:rsidP="00A0658B">
      <w:pPr>
        <w:spacing w:line="240" w:lineRule="auto"/>
      </w:pPr>
      <w:r>
        <w:t xml:space="preserve">Use </w:t>
      </w:r>
      <w:proofErr w:type="spellStart"/>
      <w:r>
        <w:t>dto</w:t>
      </w:r>
      <w:proofErr w:type="spellEnd"/>
      <w:r>
        <w:t xml:space="preserve"> to avoid circular reference in json</w:t>
      </w:r>
    </w:p>
    <w:p w:rsidR="0034401D" w:rsidRPr="00C70913" w:rsidRDefault="0034401D" w:rsidP="00A0658B">
      <w:pPr>
        <w:spacing w:line="240" w:lineRule="auto"/>
      </w:pPr>
    </w:p>
    <w:p w:rsidR="00E10C98" w:rsidRDefault="00E10C98" w:rsidP="00A0658B">
      <w:pPr>
        <w:pStyle w:val="Heading1"/>
        <w:spacing w:line="240" w:lineRule="auto"/>
      </w:pPr>
      <w:r>
        <w:t>Future Improvement</w:t>
      </w:r>
    </w:p>
    <w:p w:rsidR="00E10C98" w:rsidRDefault="00E10C98" w:rsidP="00A0658B">
      <w:pPr>
        <w:pStyle w:val="ListParagraph"/>
        <w:numPr>
          <w:ilvl w:val="0"/>
          <w:numId w:val="4"/>
        </w:numPr>
        <w:spacing w:line="240" w:lineRule="auto"/>
      </w:pPr>
      <w:r>
        <w:t>Hash the password in database</w:t>
      </w:r>
      <w:r w:rsidR="001775DA">
        <w:t>.</w:t>
      </w:r>
    </w:p>
    <w:p w:rsidR="00355CA0" w:rsidRDefault="00355CA0" w:rsidP="00A0658B">
      <w:pPr>
        <w:pStyle w:val="ListParagraph"/>
        <w:numPr>
          <w:ilvl w:val="0"/>
          <w:numId w:val="4"/>
        </w:numPr>
        <w:spacing w:line="240" w:lineRule="auto"/>
      </w:pPr>
      <w:r>
        <w:t xml:space="preserve">Download the product image and save them in an online drive. </w:t>
      </w:r>
      <w:proofErr w:type="gramStart"/>
      <w:r>
        <w:t>So</w:t>
      </w:r>
      <w:proofErr w:type="gramEnd"/>
      <w:r>
        <w:t xml:space="preserve"> </w:t>
      </w:r>
      <w:r w:rsidR="000C3506">
        <w:t>no need</w:t>
      </w:r>
      <w:r>
        <w:t xml:space="preserve"> to get the image from external site</w:t>
      </w:r>
      <w:r w:rsidR="00DD3A78">
        <w:t xml:space="preserve"> we don’t have control</w:t>
      </w:r>
      <w:r w:rsidR="00960C42">
        <w:t>, reduce risks.</w:t>
      </w:r>
    </w:p>
    <w:p w:rsidR="00090876" w:rsidRDefault="00090876" w:rsidP="00A0658B">
      <w:pPr>
        <w:pStyle w:val="ListParagraph"/>
        <w:numPr>
          <w:ilvl w:val="0"/>
          <w:numId w:val="4"/>
        </w:numPr>
        <w:spacing w:line="240" w:lineRule="auto"/>
      </w:pPr>
      <w:r>
        <w:t>Add a custom validation to validate uniqueness in model, rather than validate the input in the controller</w:t>
      </w:r>
      <w:r w:rsidR="001775DA">
        <w:t>.</w:t>
      </w:r>
    </w:p>
    <w:p w:rsidR="001775DA" w:rsidRPr="00840314" w:rsidRDefault="004B5619" w:rsidP="00A0658B">
      <w:pPr>
        <w:pStyle w:val="ListParagraph"/>
        <w:numPr>
          <w:ilvl w:val="0"/>
          <w:numId w:val="4"/>
        </w:numPr>
        <w:spacing w:line="240" w:lineRule="auto"/>
      </w:pPr>
      <w:r>
        <w:t>Implement send temporary password to user’s email for Forget Password feature.</w:t>
      </w:r>
      <w:r w:rsidR="000C3506" w:rsidRPr="00840314">
        <w:t xml:space="preserve"> </w:t>
      </w:r>
    </w:p>
    <w:sectPr w:rsidR="001775DA" w:rsidRPr="00840314" w:rsidSect="0028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206"/>
    <w:multiLevelType w:val="hybridMultilevel"/>
    <w:tmpl w:val="66287400"/>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0F657EE"/>
    <w:multiLevelType w:val="hybridMultilevel"/>
    <w:tmpl w:val="051434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001128"/>
    <w:multiLevelType w:val="hybridMultilevel"/>
    <w:tmpl w:val="9E186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3ABB"/>
    <w:rsid w:val="00076537"/>
    <w:rsid w:val="00077FF5"/>
    <w:rsid w:val="00080FCE"/>
    <w:rsid w:val="00087BD8"/>
    <w:rsid w:val="00090876"/>
    <w:rsid w:val="00092AED"/>
    <w:rsid w:val="000C3506"/>
    <w:rsid w:val="0014380A"/>
    <w:rsid w:val="00144295"/>
    <w:rsid w:val="00152552"/>
    <w:rsid w:val="001775DA"/>
    <w:rsid w:val="001B029A"/>
    <w:rsid w:val="001E028C"/>
    <w:rsid w:val="001F4413"/>
    <w:rsid w:val="001F6B9D"/>
    <w:rsid w:val="002032CF"/>
    <w:rsid w:val="00221C71"/>
    <w:rsid w:val="00244F46"/>
    <w:rsid w:val="00283C0F"/>
    <w:rsid w:val="002A0437"/>
    <w:rsid w:val="002B532B"/>
    <w:rsid w:val="002D4C84"/>
    <w:rsid w:val="002D582B"/>
    <w:rsid w:val="0034401D"/>
    <w:rsid w:val="00355CA0"/>
    <w:rsid w:val="00380345"/>
    <w:rsid w:val="003831E1"/>
    <w:rsid w:val="003B0CCC"/>
    <w:rsid w:val="003E7512"/>
    <w:rsid w:val="003E7733"/>
    <w:rsid w:val="003F2D5F"/>
    <w:rsid w:val="004117D6"/>
    <w:rsid w:val="004353EA"/>
    <w:rsid w:val="0048270E"/>
    <w:rsid w:val="00497E29"/>
    <w:rsid w:val="004B1D21"/>
    <w:rsid w:val="004B5619"/>
    <w:rsid w:val="00516832"/>
    <w:rsid w:val="00563859"/>
    <w:rsid w:val="00575D4F"/>
    <w:rsid w:val="00584C0F"/>
    <w:rsid w:val="005B4113"/>
    <w:rsid w:val="005B6C74"/>
    <w:rsid w:val="005D779F"/>
    <w:rsid w:val="006218BE"/>
    <w:rsid w:val="006741C6"/>
    <w:rsid w:val="006842B8"/>
    <w:rsid w:val="00694F9B"/>
    <w:rsid w:val="006E4ABA"/>
    <w:rsid w:val="00730614"/>
    <w:rsid w:val="007528B5"/>
    <w:rsid w:val="007B3986"/>
    <w:rsid w:val="007C7C83"/>
    <w:rsid w:val="007C7F51"/>
    <w:rsid w:val="007E028F"/>
    <w:rsid w:val="0083016D"/>
    <w:rsid w:val="00840314"/>
    <w:rsid w:val="00856FBF"/>
    <w:rsid w:val="00861C09"/>
    <w:rsid w:val="008D0AC3"/>
    <w:rsid w:val="0093285C"/>
    <w:rsid w:val="00960C42"/>
    <w:rsid w:val="009725D6"/>
    <w:rsid w:val="009A1FB6"/>
    <w:rsid w:val="009A4BA8"/>
    <w:rsid w:val="009A7B6D"/>
    <w:rsid w:val="009B0D2B"/>
    <w:rsid w:val="009D6164"/>
    <w:rsid w:val="009E2922"/>
    <w:rsid w:val="00A0171B"/>
    <w:rsid w:val="00A0658B"/>
    <w:rsid w:val="00A17EB7"/>
    <w:rsid w:val="00A357EF"/>
    <w:rsid w:val="00A6201A"/>
    <w:rsid w:val="00A62310"/>
    <w:rsid w:val="00AE2A2D"/>
    <w:rsid w:val="00B05008"/>
    <w:rsid w:val="00B067B0"/>
    <w:rsid w:val="00B26620"/>
    <w:rsid w:val="00B5221E"/>
    <w:rsid w:val="00BC3261"/>
    <w:rsid w:val="00BC4FA8"/>
    <w:rsid w:val="00BE1453"/>
    <w:rsid w:val="00C00242"/>
    <w:rsid w:val="00C45914"/>
    <w:rsid w:val="00C70913"/>
    <w:rsid w:val="00C77119"/>
    <w:rsid w:val="00C77241"/>
    <w:rsid w:val="00C779FA"/>
    <w:rsid w:val="00CD0900"/>
    <w:rsid w:val="00D512E1"/>
    <w:rsid w:val="00D65801"/>
    <w:rsid w:val="00D92606"/>
    <w:rsid w:val="00DB56A6"/>
    <w:rsid w:val="00DC5D2D"/>
    <w:rsid w:val="00DD3A78"/>
    <w:rsid w:val="00E10C98"/>
    <w:rsid w:val="00E91F1E"/>
    <w:rsid w:val="00EB5DC4"/>
    <w:rsid w:val="00EB6278"/>
    <w:rsid w:val="00F22DFF"/>
    <w:rsid w:val="00F30B5C"/>
    <w:rsid w:val="00F5228A"/>
    <w:rsid w:val="00F80C6C"/>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5700"/>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22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 w:type="character" w:customStyle="1" w:styleId="Heading3Char">
    <w:name w:val="Heading 3 Char"/>
    <w:basedOn w:val="DefaultParagraphFont"/>
    <w:link w:val="Heading3"/>
    <w:uiPriority w:val="9"/>
    <w:rsid w:val="00F522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22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1772-52AA-4A7E-9B4D-CB2C97E5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53</cp:revision>
  <dcterms:created xsi:type="dcterms:W3CDTF">2024-08-12T08:25:00Z</dcterms:created>
  <dcterms:modified xsi:type="dcterms:W3CDTF">2024-08-19T05:45:00Z</dcterms:modified>
</cp:coreProperties>
</file>